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C69A" w14:textId="00B21FCF" w:rsidR="00846C95" w:rsidRDefault="005841D2" w:rsidP="00846C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1065" behindDoc="1" locked="0" layoutInCell="1" allowOverlap="1" wp14:anchorId="4C7AFC80" wp14:editId="449683C0">
            <wp:simplePos x="0" y="0"/>
            <wp:positionH relativeFrom="column">
              <wp:posOffset>-190500</wp:posOffset>
            </wp:positionH>
            <wp:positionV relativeFrom="paragraph">
              <wp:posOffset>-200025</wp:posOffset>
            </wp:positionV>
            <wp:extent cx="6962775" cy="10054550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392" cy="1006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95">
        <w:rPr>
          <w:noProof/>
        </w:rPr>
        <mc:AlternateContent>
          <mc:Choice Requires="wps">
            <w:drawing>
              <wp:anchor distT="0" distB="0" distL="114300" distR="114300" simplePos="0" relativeHeight="254107528" behindDoc="0" locked="0" layoutInCell="1" allowOverlap="1" wp14:anchorId="7A9CE869" wp14:editId="5427BEC0">
                <wp:simplePos x="0" y="0"/>
                <wp:positionH relativeFrom="margin">
                  <wp:posOffset>-56515</wp:posOffset>
                </wp:positionH>
                <wp:positionV relativeFrom="paragraph">
                  <wp:posOffset>5651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63DF9" w14:textId="77777777" w:rsidR="00BD277F" w:rsidRPr="00DB7520" w:rsidRDefault="00BD277F" w:rsidP="00846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5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B7520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7546AE5" w14:textId="77777777" w:rsidR="00BD277F" w:rsidRPr="003C6C10" w:rsidRDefault="00BD277F" w:rsidP="00846C9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E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4.45pt;margin-top:4.45pt;width:146.75pt;height:61.95pt;z-index:254107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" filled="f" stroked="f">
                <v:textbox inset="5.85pt,.7pt,5.85pt,.7pt">
                  <w:txbxContent>
                    <w:p w14:paraId="63163DF9" w14:textId="77777777" w:rsidR="00BD277F" w:rsidRPr="00DB7520" w:rsidRDefault="00BD277F" w:rsidP="00846C9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7520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B7520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7546AE5" w14:textId="77777777" w:rsidR="00BD277F" w:rsidRPr="003C6C10" w:rsidRDefault="00BD277F" w:rsidP="00846C9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C920" w14:textId="77777777" w:rsidR="00846C95" w:rsidRDefault="00846C95" w:rsidP="00846C95">
      <w:r>
        <w:rPr>
          <w:noProof/>
        </w:rPr>
        <mc:AlternateContent>
          <mc:Choice Requires="wps">
            <w:drawing>
              <wp:anchor distT="0" distB="0" distL="114300" distR="114300" simplePos="0" relativeHeight="254109576" behindDoc="0" locked="0" layoutInCell="1" allowOverlap="1" wp14:anchorId="6DC7123F" wp14:editId="0913FB64">
                <wp:simplePos x="0" y="0"/>
                <wp:positionH relativeFrom="column">
                  <wp:posOffset>87630</wp:posOffset>
                </wp:positionH>
                <wp:positionV relativeFrom="paragraph">
                  <wp:posOffset>187325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D38C" w14:textId="77777777" w:rsidR="00BD277F" w:rsidRPr="00301FF3" w:rsidRDefault="00BD277F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E15B1C" w14:textId="77777777" w:rsidR="00BD277F" w:rsidRDefault="00BD277F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270EBF6" w14:textId="77777777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3AD0B2" w14:textId="369F5F20" w:rsidR="00BD277F" w:rsidRPr="00DB7520" w:rsidRDefault="00BD277F" w:rsidP="00A265B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  <w:t>クレ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8"/>
                              </w:rPr>
                              <w:t>ついて</w:t>
                            </w:r>
                          </w:p>
                          <w:p w14:paraId="731535E4" w14:textId="77777777" w:rsidR="00BD277F" w:rsidRPr="00795093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123F" id="テキスト ボックス 35" o:spid="_x0000_s1027" type="#_x0000_t202" style="position:absolute;left:0;text-align:left;margin-left:6.9pt;margin-top:14.75pt;width:405.05pt;height:107.2pt;z-index:25410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" filled="f" stroked="f" strokeweight=".5pt">
                <v:textbox>
                  <w:txbxContent>
                    <w:p w14:paraId="2C95D38C" w14:textId="77777777" w:rsidR="00BD277F" w:rsidRPr="00301FF3" w:rsidRDefault="00BD277F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E15B1C" w14:textId="77777777" w:rsidR="00BD277F" w:rsidRDefault="00BD277F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270EBF6" w14:textId="77777777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3AD0B2" w14:textId="369F5F20" w:rsidR="00BD277F" w:rsidRPr="00DB7520" w:rsidRDefault="00BD277F" w:rsidP="00A265B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  <w:t>クレテ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48"/>
                        </w:rPr>
                        <w:t>ついて</w:t>
                      </w:r>
                    </w:p>
                    <w:p w14:paraId="731535E4" w14:textId="77777777" w:rsidR="00BD277F" w:rsidRPr="00795093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8552" behindDoc="0" locked="0" layoutInCell="1" allowOverlap="1" wp14:anchorId="5E9FF295" wp14:editId="392A345E">
                <wp:simplePos x="0" y="0"/>
                <wp:positionH relativeFrom="column">
                  <wp:posOffset>58864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7254" w14:textId="77777777" w:rsidR="00BD277F" w:rsidRDefault="00BD277F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4BB5CB" w14:textId="77777777" w:rsidR="00BD277F" w:rsidRPr="00301FF3" w:rsidRDefault="00BD277F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FF295" id="テキスト ボックス 40" o:spid="_x0000_s1028" type="#_x0000_t202" style="position:absolute;left:0;text-align:left;margin-left:46.35pt;margin-top:15.05pt;width:43.8pt;height:32.55pt;z-index:25410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coAIAAHs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" filled="f" stroked="f" strokeweight=".5pt">
                <v:textbox>
                  <w:txbxContent>
                    <w:p w14:paraId="0FC17254" w14:textId="77777777" w:rsidR="00BD277F" w:rsidRDefault="00BD277F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4BB5CB" w14:textId="77777777" w:rsidR="00BD277F" w:rsidRPr="00301FF3" w:rsidRDefault="00BD277F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73FBFE4" w14:textId="77777777" w:rsidR="00846C95" w:rsidRDefault="00846C95" w:rsidP="00846C95"/>
    <w:p w14:paraId="63B183EA" w14:textId="77777777" w:rsidR="00846C95" w:rsidRDefault="00846C95" w:rsidP="00846C95"/>
    <w:p w14:paraId="2C1E8C0A" w14:textId="257A6765" w:rsidR="00846C95" w:rsidRDefault="00BD277F" w:rsidP="00846C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672" behindDoc="1" locked="0" layoutInCell="1" allowOverlap="1" wp14:anchorId="2327C5C1" wp14:editId="246CAAAC">
                <wp:simplePos x="0" y="0"/>
                <wp:positionH relativeFrom="margin">
                  <wp:posOffset>514350</wp:posOffset>
                </wp:positionH>
                <wp:positionV relativeFrom="paragraph">
                  <wp:posOffset>6945630</wp:posOffset>
                </wp:positionV>
                <wp:extent cx="6182360" cy="666750"/>
                <wp:effectExtent l="0" t="0" r="889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FBE8B" id="角丸四角形 56" o:spid="_x0000_s1026" style="position:absolute;left:0;text-align:left;margin-left:40.5pt;margin-top:546.9pt;width:486.8pt;height:52.5pt;z-index:-24920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648" behindDoc="1" locked="0" layoutInCell="1" allowOverlap="1" wp14:anchorId="1A1C304C" wp14:editId="770B56A0">
                <wp:simplePos x="0" y="0"/>
                <wp:positionH relativeFrom="margin">
                  <wp:posOffset>514350</wp:posOffset>
                </wp:positionH>
                <wp:positionV relativeFrom="paragraph">
                  <wp:posOffset>3638549</wp:posOffset>
                </wp:positionV>
                <wp:extent cx="6113780" cy="2828925"/>
                <wp:effectExtent l="0" t="0" r="1270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289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01CD0" id="角丸四角形 65" o:spid="_x0000_s1026" style="position:absolute;left:0;text-align:left;margin-left:40.5pt;margin-top:286.5pt;width:481.4pt;height:222.75pt;z-index:-24920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600" behindDoc="0" locked="0" layoutInCell="1" allowOverlap="1" wp14:anchorId="5BFEAE9B" wp14:editId="5B2F07D6">
                <wp:simplePos x="0" y="0"/>
                <wp:positionH relativeFrom="margin">
                  <wp:posOffset>590550</wp:posOffset>
                </wp:positionH>
                <wp:positionV relativeFrom="paragraph">
                  <wp:posOffset>1200150</wp:posOffset>
                </wp:positionV>
                <wp:extent cx="5962650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E5D7" w14:textId="77777777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F4352AE" w14:textId="77777777" w:rsidR="00BD277F" w:rsidRPr="00D40263" w:rsidRDefault="00BD277F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7B481" w14:textId="77777777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C6483CB" w14:textId="77777777" w:rsidR="00BD277F" w:rsidRPr="00D40263" w:rsidRDefault="00BD277F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20CECC" w14:textId="2CC0607C" w:rsidR="00BD277F" w:rsidRPr="00301FF3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59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ひかりのししゃ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なたのみことばは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0AA4FF6" w14:textId="77777777" w:rsidR="00BD277F" w:rsidRPr="00A02DB4" w:rsidRDefault="00BD277F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4D4F6" w14:textId="658C3DAB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トス１：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９</w:t>
                            </w:r>
                          </w:p>
                          <w:p w14:paraId="7288461B" w14:textId="77777777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880536" w14:textId="41F45A11" w:rsidR="00BD277F" w:rsidRDefault="00BD277F" w:rsidP="00A265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テトス１：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ところ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べきです。わがまま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んき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短気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けの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飲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でなく、けん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ず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ず、か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よくもてな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か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せいし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制心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にか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きみことばを、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なければなりません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りすることができる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15E6444" w14:textId="77777777" w:rsidR="00BD277F" w:rsidRPr="00A625C9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397C49" w14:textId="72F0E110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クレ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つい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161F8D4" w14:textId="77777777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9AF8211" w14:textId="77777777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86DB9B" w14:textId="5756B870" w:rsidR="00BD277F" w:rsidRDefault="00BD277F" w:rsidP="00A265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D277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クレ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ちゅうかい</w:t>
                                  </w:r>
                                </w:rt>
                                <w:rubyBase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地中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ま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Pr="00A265B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ロポネソ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ギリ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な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東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ざ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東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260K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んぼく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南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60K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気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ち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ま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ゅうしんち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心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クレ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そつ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なま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さがあ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テトス1:2）。</w:t>
                            </w:r>
                          </w:p>
                          <w:p w14:paraId="74DC3CFE" w14:textId="48AEF169" w:rsidR="00BD277F" w:rsidRDefault="00BD277F" w:rsidP="00A265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296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で、</w:t>
                            </w:r>
                            <w:r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9B0D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パウロが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ら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とき、クレ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27:7）。</w:t>
                            </w:r>
                          </w:p>
                          <w:p w14:paraId="2A6512E8" w14:textId="5FA0F65D" w:rsidR="00BD277F" w:rsidRPr="00502773" w:rsidRDefault="00BD277F" w:rsidP="00A265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ひとつの</w:t>
                            </w:r>
                            <w:r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ひとつの</w:t>
                            </w:r>
                            <w:r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D277F" w:rsidRPr="00BD27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される、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77F" w:rsidRPr="000E5CD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D277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</w:t>
                            </w:r>
                          </w:p>
                          <w:p w14:paraId="67563012" w14:textId="77777777" w:rsidR="00BD277F" w:rsidRP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43E9591" w14:textId="77777777" w:rsidR="00BD277F" w:rsidRDefault="00BD277F" w:rsidP="00846C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FFCE313" w14:textId="77777777" w:rsidR="00BD277F" w:rsidRDefault="00BD277F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3A00C12" w14:textId="77777777" w:rsidR="00BD277F" w:rsidRDefault="00BD277F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D7C527" w14:textId="77777777" w:rsidR="00BD277F" w:rsidRDefault="00BD277F" w:rsidP="005027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きょう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の　けいかくの　なかにいる</w:t>
                            </w:r>
                          </w:p>
                          <w:p w14:paraId="1403999B" w14:textId="20CFA8AA" w:rsidR="00BD277F" w:rsidRDefault="00BD277F" w:rsidP="005027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お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く　ところに　ふくいんで　いかされる　せいれいの　はたらきが</w:t>
                            </w:r>
                          </w:p>
                          <w:p w14:paraId="2487ECCA" w14:textId="52B264BE" w:rsidR="00BD277F" w:rsidRDefault="00BD277F" w:rsidP="005027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き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D93D8AD" w14:textId="77777777" w:rsidR="00BD277F" w:rsidRDefault="00BD277F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EC2FC6" w14:textId="25C3E7EF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92D64E6" w14:textId="524C92E5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D847C8F" w14:textId="77777777" w:rsidR="00BD277F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EAB4BD8" w14:textId="77777777" w:rsidR="00BD277F" w:rsidRDefault="00BD277F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C898BC4" w14:textId="77777777" w:rsidR="00BD277F" w:rsidRDefault="00BD277F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C3A010" w14:textId="6E7FCBF4" w:rsidR="00BD277F" w:rsidRPr="00B12B80" w:rsidRDefault="00BD277F" w:rsidP="00846C9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2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2E0790D" w14:textId="77777777" w:rsidR="00BD277F" w:rsidRPr="00326641" w:rsidRDefault="00BD277F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5890CF7F" w14:textId="1F74C1E8" w:rsidR="00BD277F" w:rsidRDefault="00BD277F" w:rsidP="00846C95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6752AEE" w14:textId="1BF120F8" w:rsidR="00BD277F" w:rsidRPr="00C17C6A" w:rsidRDefault="00BD277F" w:rsidP="00846C9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AE9B" id="テキスト ボックス 70" o:spid="_x0000_s1029" type="#_x0000_t202" style="position:absolute;margin-left:46.5pt;margin-top:94.5pt;width:469.5pt;height:627.25pt;z-index:25411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" filled="f" stroked="f" strokeweight=".5pt">
                <v:textbox>
                  <w:txbxContent>
                    <w:p w14:paraId="7289E5D7" w14:textId="77777777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F4352AE" w14:textId="77777777" w:rsidR="00BD277F" w:rsidRPr="00D40263" w:rsidRDefault="00BD277F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7B481" w14:textId="77777777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C6483CB" w14:textId="77777777" w:rsidR="00BD277F" w:rsidRPr="00D40263" w:rsidRDefault="00BD277F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20CECC" w14:textId="2CC0607C" w:rsidR="00BD277F" w:rsidRPr="00301FF3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59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ひかりのししゃ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なたのみことばは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0AA4FF6" w14:textId="77777777" w:rsidR="00BD277F" w:rsidRPr="00A02DB4" w:rsidRDefault="00BD277F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4D4F6" w14:textId="658C3DAB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トス１：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９</w:t>
                      </w:r>
                    </w:p>
                    <w:p w14:paraId="7288461B" w14:textId="77777777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880536" w14:textId="41F45A11" w:rsidR="00BD277F" w:rsidRDefault="00BD277F" w:rsidP="00A265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テトス１：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とく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監督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りしゃ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管理者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な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非難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ところ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べきです。わがまま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んき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短気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けの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飲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でなく、けん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ず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せ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不正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利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ず、か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びびと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旅人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よくもてな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善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つし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慎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か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け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敬虔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せいし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制心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にか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ら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頼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きみことばを、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なければなりません。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ぜ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健全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励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んた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反対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りすることができる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615E6444" w14:textId="77777777" w:rsidR="00BD277F" w:rsidRPr="00A625C9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397C49" w14:textId="72F0E110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クレ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つい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161F8D4" w14:textId="77777777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9AF8211" w14:textId="77777777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86DB9B" w14:textId="5756B870" w:rsidR="00BD277F" w:rsidRDefault="00BD277F" w:rsidP="00A265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D277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クレ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BD27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ちゅうかい</w:t>
                            </w:r>
                          </w:rt>
                          <w:rubyBase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地中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ま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Pr="00A265B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ロポネソ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んとう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半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ギリシ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なみ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んとう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半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な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東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ざ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東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260K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んぼく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南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60K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こう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気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ち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土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ま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ぼうえき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貿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ゅうしんち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心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じ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クレテ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そつき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なま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さがあり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テトス1:2）。</w:t>
                      </w:r>
                    </w:p>
                    <w:p w14:paraId="74DC3CFE" w14:textId="48AEF169" w:rsidR="00BD277F" w:rsidRDefault="00BD277F" w:rsidP="00A265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しゅんせつ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296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クレ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っし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で、</w:t>
                      </w:r>
                      <w:r w:rsidRPr="00BD27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ごしゅんせつ</w:t>
                            </w:r>
                          </w:rt>
                          <w:rubyBase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BD27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BD27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9B0D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と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パウロが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ら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とき、クレテ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27:7）。</w:t>
                      </w:r>
                    </w:p>
                    <w:p w14:paraId="2A6512E8" w14:textId="5FA0F65D" w:rsidR="00BD277F" w:rsidRPr="00502773" w:rsidRDefault="00BD277F" w:rsidP="00A265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BD27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BD27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ひとつの</w:t>
                      </w:r>
                      <w:r w:rsidRPr="00BD27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BD27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ひとつの</w:t>
                      </w:r>
                      <w:r w:rsidRPr="00BD27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D277F" w:rsidRPr="00BD27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とり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」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ひと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される、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77F" w:rsidRPr="000E5CD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BD277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</w:t>
                      </w:r>
                    </w:p>
                    <w:p w14:paraId="67563012" w14:textId="77777777" w:rsidR="00BD277F" w:rsidRP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43E9591" w14:textId="77777777" w:rsidR="00BD277F" w:rsidRDefault="00BD277F" w:rsidP="00846C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FFCE313" w14:textId="77777777" w:rsidR="00BD277F" w:rsidRDefault="00BD277F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3A00C12" w14:textId="77777777" w:rsidR="00BD277F" w:rsidRDefault="00BD277F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D7C527" w14:textId="77777777" w:rsidR="00BD277F" w:rsidRDefault="00BD277F" w:rsidP="005027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きょう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の　けいかくの　なかにいる</w:t>
                      </w:r>
                    </w:p>
                    <w:p w14:paraId="1403999B" w14:textId="20CFA8AA" w:rsidR="00BD277F" w:rsidRDefault="00BD277F" w:rsidP="005027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お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く　ところに　ふくいんで　いかされる　せいれいの　はたらきが</w:t>
                      </w:r>
                    </w:p>
                    <w:p w14:paraId="2487ECCA" w14:textId="52B264BE" w:rsidR="00BD277F" w:rsidRDefault="00BD277F" w:rsidP="005027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き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D93D8AD" w14:textId="77777777" w:rsidR="00BD277F" w:rsidRDefault="00BD277F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EC2FC6" w14:textId="25C3E7EF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92D64E6" w14:textId="524C92E5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D847C8F" w14:textId="77777777" w:rsidR="00BD277F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EAB4BD8" w14:textId="77777777" w:rsidR="00BD277F" w:rsidRDefault="00BD277F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C898BC4" w14:textId="77777777" w:rsidR="00BD277F" w:rsidRDefault="00BD277F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C3A010" w14:textId="6E7FCBF4" w:rsidR="00BD277F" w:rsidRPr="00B12B80" w:rsidRDefault="00BD277F" w:rsidP="00846C9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1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2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2E0790D" w14:textId="77777777" w:rsidR="00BD277F" w:rsidRPr="00326641" w:rsidRDefault="00BD277F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5890CF7F" w14:textId="1F74C1E8" w:rsidR="00BD277F" w:rsidRDefault="00BD277F" w:rsidP="00846C95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6752AEE" w14:textId="1BF120F8" w:rsidR="00BD277F" w:rsidRPr="00C17C6A" w:rsidRDefault="00BD277F" w:rsidP="00846C9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5324" wp14:editId="63DD4C1B">
                <wp:simplePos x="0" y="0"/>
                <wp:positionH relativeFrom="margin">
                  <wp:posOffset>516255</wp:posOffset>
                </wp:positionH>
                <wp:positionV relativeFrom="paragraph">
                  <wp:posOffset>2344420</wp:posOffset>
                </wp:positionV>
                <wp:extent cx="6114415" cy="733246"/>
                <wp:effectExtent l="0" t="0" r="635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332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F508" id="角丸四角形 66" o:spid="_x0000_s1026" style="position:absolute;left:0;text-align:left;margin-left:40.65pt;margin-top:184.6pt;width:481.45pt;height:57.75pt;z-index:-24920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46C95">
        <w:br w:type="page"/>
      </w:r>
    </w:p>
    <w:p w14:paraId="084B3136" w14:textId="476F52C5" w:rsidR="0000455E" w:rsidRDefault="005841D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56680" behindDoc="1" locked="0" layoutInCell="1" allowOverlap="1" wp14:anchorId="439F51D6" wp14:editId="750940B3">
            <wp:simplePos x="0" y="0"/>
            <wp:positionH relativeFrom="column">
              <wp:posOffset>4619625</wp:posOffset>
            </wp:positionH>
            <wp:positionV relativeFrom="paragraph">
              <wp:posOffset>-76200</wp:posOffset>
            </wp:positionV>
            <wp:extent cx="2143125" cy="226861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6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7B">
        <w:rPr>
          <w:noProof/>
        </w:rPr>
        <w:drawing>
          <wp:anchor distT="0" distB="0" distL="114300" distR="114300" simplePos="0" relativeHeight="251652090" behindDoc="1" locked="0" layoutInCell="1" allowOverlap="1" wp14:anchorId="3180B77B" wp14:editId="0AD0B80E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81643" cy="1027938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643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73BC0DA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BD277F" w:rsidRPr="00846C95" w:rsidRDefault="00BD277F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46C95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BD277F" w:rsidRPr="00846C95" w:rsidRDefault="00BD277F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46C95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5548B42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BD277F" w:rsidRDefault="00BD277F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BD277F" w:rsidRPr="00301FF3" w:rsidRDefault="00BD277F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BD277F" w:rsidRDefault="00BD277F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BD277F" w:rsidRPr="00301FF3" w:rsidRDefault="00BD277F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BD277F" w:rsidRDefault="00BD277F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BD277F" w:rsidRPr="00536A01" w:rsidRDefault="00BD277F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BD277F" w:rsidRDefault="00BD277F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BD277F" w:rsidRPr="00536A01" w:rsidRDefault="00BD277F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BD277F" w:rsidRPr="00A46B3C" w:rsidRDefault="00BD277F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BD277F" w:rsidRDefault="00BD277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BD277F" w:rsidRDefault="00BD277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BD277F" w:rsidRPr="00536A01" w:rsidRDefault="00BD277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BD277F" w:rsidRPr="00A46B3C" w:rsidRDefault="00BD277F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BD277F" w:rsidRDefault="00BD277F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BD277F" w:rsidRPr="00536A01" w:rsidRDefault="00BD277F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BD277F" w:rsidRDefault="00BD277F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BD277F" w:rsidRPr="00536A01" w:rsidRDefault="00BD277F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BD277F" w:rsidRPr="00A46B3C" w:rsidRDefault="00BD277F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BD277F" w:rsidRDefault="00BD277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BD277F" w:rsidRDefault="00BD277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BD277F" w:rsidRPr="00536A01" w:rsidRDefault="00BD277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BD277F" w:rsidRPr="00A46B3C" w:rsidRDefault="00BD277F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74444A93" w:rsidR="00F552E9" w:rsidRDefault="005C1DBB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CB2AF1A">
                <wp:simplePos x="0" y="0"/>
                <wp:positionH relativeFrom="column">
                  <wp:posOffset>-175260</wp:posOffset>
                </wp:positionH>
                <wp:positionV relativeFrom="paragraph">
                  <wp:posOffset>1996440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46790" w14:textId="77777777" w:rsidR="005C1DBB" w:rsidRDefault="00BD277F" w:rsidP="00BD277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0"/>
                              </w:rPr>
                            </w:pPr>
                            <w:r w:rsidRPr="00BD27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それから、</w:t>
                            </w:r>
                          </w:p>
                          <w:p w14:paraId="12FD8624" w14:textId="77777777" w:rsidR="005C1DBB" w:rsidRPr="005C1DBB" w:rsidRDefault="00BD277F" w:rsidP="00BD277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0"/>
                              </w:rPr>
                            </w:pP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0"/>
                              </w:rPr>
                              <w:t xml:space="preserve">イエスは　</w:t>
                            </w:r>
                            <w:r w:rsidRPr="005C1D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0"/>
                              </w:rPr>
                              <w:t>かれ</w:t>
                            </w: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0"/>
                              </w:rPr>
                              <w:t xml:space="preserve">らに　</w:t>
                            </w:r>
                          </w:p>
                          <w:p w14:paraId="50B2FCE8" w14:textId="230FD89D" w:rsidR="00BD277F" w:rsidRPr="005C1DBB" w:rsidRDefault="00BD277F" w:rsidP="00BD277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0"/>
                              </w:rPr>
                            </w:pP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72"/>
                                <w:szCs w:val="50"/>
                              </w:rPr>
                              <w:t xml:space="preserve">こう　</w:t>
                            </w:r>
                            <w:r w:rsidRPr="005C1D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0"/>
                              </w:rPr>
                              <w:t>い</w:t>
                            </w: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72"/>
                                <w:szCs w:val="50"/>
                              </w:rPr>
                              <w:t>われた。</w:t>
                            </w:r>
                          </w:p>
                          <w:p w14:paraId="4066A797" w14:textId="77777777" w:rsidR="005C1DBB" w:rsidRPr="005C1DBB" w:rsidRDefault="00BD277F" w:rsidP="00BD277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0"/>
                              </w:rPr>
                            </w:pP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0"/>
                              </w:rPr>
                              <w:t xml:space="preserve">「ぜんせかいに　</w:t>
                            </w:r>
                            <w:r w:rsidRPr="005C1D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0"/>
                              </w:rPr>
                              <w:t>で</w:t>
                            </w: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0"/>
                              </w:rPr>
                              <w:t>て</w:t>
                            </w:r>
                            <w:r w:rsidR="005C1DBB"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0"/>
                              </w:rPr>
                              <w:t>い</w:t>
                            </w: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0"/>
                              </w:rPr>
                              <w:t>き、</w:t>
                            </w:r>
                          </w:p>
                          <w:p w14:paraId="4FC2B6C1" w14:textId="4EFDB31F" w:rsidR="00BD277F" w:rsidRPr="00250633" w:rsidRDefault="00BD277F" w:rsidP="00BD277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72"/>
                                <w:szCs w:val="50"/>
                              </w:rPr>
                            </w:pP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>すべての</w:t>
                            </w:r>
                            <w:r w:rsidR="005C1DBB"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 xml:space="preserve">　</w:t>
                            </w:r>
                            <w:r w:rsidR="005C1DBB" w:rsidRPr="005C1D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>つく</w:t>
                            </w: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>られた</w:t>
                            </w:r>
                            <w:r w:rsidR="005C1DBB"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 xml:space="preserve">　</w:t>
                            </w:r>
                            <w:r w:rsidR="005C1DBB" w:rsidRPr="005C1D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>もの</w:t>
                            </w:r>
                            <w:r w:rsidRP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>に、</w:t>
                            </w:r>
                            <w:r w:rsid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ふくいん</w:t>
                            </w:r>
                            <w:r w:rsidRPr="00BD27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を</w:t>
                            </w:r>
                            <w:r w:rsid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 xml:space="preserve">　</w:t>
                            </w:r>
                            <w:r w:rsidR="005C1D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の</w:t>
                            </w:r>
                            <w:r w:rsidRPr="00BD27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べ</w:t>
                            </w:r>
                            <w:r w:rsidR="005C1D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つた</w:t>
                            </w:r>
                            <w:r w:rsidRPr="00BD27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えなさい。</w:t>
                            </w:r>
                          </w:p>
                          <w:p w14:paraId="36E54AE7" w14:textId="77777777" w:rsidR="00BD277F" w:rsidRDefault="00BD277F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3F66AEBF" w:rsidR="00BD277F" w:rsidRPr="00F57EA9" w:rsidRDefault="00BD277F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マタイ1</w:t>
                            </w:r>
                            <w:r w:rsidR="005C1DB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 w:rsidR="005C1DB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BD277F" w:rsidRPr="003177FD" w:rsidRDefault="00BD277F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3.8pt;margin-top:157.2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3y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" filled="f" stroked="f" strokeweight=".5pt">
                <v:textbox>
                  <w:txbxContent>
                    <w:p w14:paraId="4DF46790" w14:textId="77777777" w:rsidR="005C1DBB" w:rsidRDefault="00BD277F" w:rsidP="00BD277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0"/>
                        </w:rPr>
                      </w:pPr>
                      <w:r w:rsidRPr="00BD277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>それから、</w:t>
                      </w:r>
                    </w:p>
                    <w:p w14:paraId="12FD8624" w14:textId="77777777" w:rsidR="005C1DBB" w:rsidRPr="005C1DBB" w:rsidRDefault="00BD277F" w:rsidP="00BD277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0"/>
                        </w:rPr>
                      </w:pP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0"/>
                        </w:rPr>
                        <w:t xml:space="preserve">イエスは　</w:t>
                      </w:r>
                      <w:r w:rsidRPr="005C1DBB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0"/>
                        </w:rPr>
                        <w:t>かれ</w:t>
                      </w: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0"/>
                        </w:rPr>
                        <w:t xml:space="preserve">らに　</w:t>
                      </w:r>
                    </w:p>
                    <w:p w14:paraId="50B2FCE8" w14:textId="230FD89D" w:rsidR="00BD277F" w:rsidRPr="005C1DBB" w:rsidRDefault="00BD277F" w:rsidP="00BD277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0"/>
                        </w:rPr>
                      </w:pP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72"/>
                          <w:szCs w:val="50"/>
                        </w:rPr>
                        <w:t xml:space="preserve">こう　</w:t>
                      </w:r>
                      <w:r w:rsidRPr="005C1DBB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0"/>
                        </w:rPr>
                        <w:t>い</w:t>
                      </w: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72"/>
                          <w:szCs w:val="50"/>
                        </w:rPr>
                        <w:t>われた。</w:t>
                      </w:r>
                    </w:p>
                    <w:p w14:paraId="4066A797" w14:textId="77777777" w:rsidR="005C1DBB" w:rsidRPr="005C1DBB" w:rsidRDefault="00BD277F" w:rsidP="00BD277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0"/>
                        </w:rPr>
                      </w:pP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0"/>
                        </w:rPr>
                        <w:t xml:space="preserve">「ぜんせかいに　</w:t>
                      </w:r>
                      <w:r w:rsidRPr="005C1DBB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0"/>
                        </w:rPr>
                        <w:t>で</w:t>
                      </w: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0"/>
                        </w:rPr>
                        <w:t>て</w:t>
                      </w:r>
                      <w:r w:rsidR="005C1DBB"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0"/>
                        </w:rPr>
                        <w:t>い</w:t>
                      </w: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0"/>
                        </w:rPr>
                        <w:t>き、</w:t>
                      </w:r>
                    </w:p>
                    <w:p w14:paraId="4FC2B6C1" w14:textId="4EFDB31F" w:rsidR="00BD277F" w:rsidRPr="00250633" w:rsidRDefault="00BD277F" w:rsidP="00BD277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72"/>
                          <w:szCs w:val="50"/>
                        </w:rPr>
                      </w:pP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0"/>
                        </w:rPr>
                        <w:t>すべての</w:t>
                      </w:r>
                      <w:r w:rsidR="005C1DBB"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0"/>
                        </w:rPr>
                        <w:t xml:space="preserve">　</w:t>
                      </w:r>
                      <w:r w:rsidR="005C1DBB" w:rsidRPr="005C1DBB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0"/>
                        </w:rPr>
                        <w:t>つく</w:t>
                      </w: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0"/>
                        </w:rPr>
                        <w:t>られた</w:t>
                      </w:r>
                      <w:r w:rsidR="005C1DBB"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0"/>
                        </w:rPr>
                        <w:t xml:space="preserve">　</w:t>
                      </w:r>
                      <w:r w:rsidR="005C1DBB" w:rsidRPr="005C1DBB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0"/>
                        </w:rPr>
                        <w:t>もの</w:t>
                      </w:r>
                      <w:r w:rsidRP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0"/>
                        </w:rPr>
                        <w:t>に、</w:t>
                      </w:r>
                      <w:r w:rsid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>ふくいん</w:t>
                      </w:r>
                      <w:r w:rsidRPr="00BD277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>を</w:t>
                      </w:r>
                      <w:r w:rsid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 xml:space="preserve">　</w:t>
                      </w:r>
                      <w:r w:rsidR="005C1DBB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0"/>
                        </w:rPr>
                        <w:t>の</w:t>
                      </w:r>
                      <w:r w:rsidRPr="00BD277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>べ</w:t>
                      </w:r>
                      <w:r w:rsidR="005C1D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>つた</w:t>
                      </w:r>
                      <w:r w:rsidRPr="00BD277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>えなさい。</w:t>
                      </w:r>
                    </w:p>
                    <w:p w14:paraId="36E54AE7" w14:textId="77777777" w:rsidR="00BD277F" w:rsidRDefault="00BD277F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3F66AEBF" w:rsidR="00BD277F" w:rsidRPr="00F57EA9" w:rsidRDefault="00BD277F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マタイ1</w:t>
                      </w:r>
                      <w:r w:rsidR="005C1DB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 w:rsidR="005C1DB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BD277F" w:rsidRPr="003177FD" w:rsidRDefault="00BD277F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F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AEDEA33">
                <wp:simplePos x="0" y="0"/>
                <wp:positionH relativeFrom="column">
                  <wp:posOffset>5283200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BD277F" w:rsidRPr="00F57EA9" w:rsidRDefault="00BD277F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6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RYkAW4QAAAAoBAAAPAAAAZHJzL2Rv&#10;d25yZXYueG1sTI/BTsMwDIbvSLxDZCRuLKUwaLum01RpQkLssLHLbm6TtRWNU5psKzw95gQ3W/70&#10;+/vz5WR7cTaj7xwpuJ9FIAzVTnfUKNi/r+8SED4gaewdGQVfxsOyuL7KMdPuQltz3oVGcAj5DBW0&#10;IQyZlL5ujUU/c4Mhvh3daDHwOjZSj3jhcNvLOIqepMWO+EOLgylbU3/sTlbBa7ne4LaKbfLdly9v&#10;x9XwuT/Mlbq9mVYLEMFM4Q+GX31Wh4KdKnci7UWvIHmIuUvgIeYKDKRpMgdRMfn4nIIscvm/QvED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EWJAFu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BD277F" w:rsidRPr="00F57EA9" w:rsidRDefault="00BD277F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A5150F4" w:rsidR="00F552E9" w:rsidRDefault="005841D2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57704" behindDoc="1" locked="0" layoutInCell="1" allowOverlap="1" wp14:anchorId="7C9B99CC" wp14:editId="0C3E2BFC">
            <wp:simplePos x="0" y="0"/>
            <wp:positionH relativeFrom="column">
              <wp:posOffset>-190501</wp:posOffset>
            </wp:positionH>
            <wp:positionV relativeFrom="paragraph">
              <wp:posOffset>-257176</wp:posOffset>
            </wp:positionV>
            <wp:extent cx="7059029" cy="10029825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992" cy="1003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18CCC16A">
                <wp:simplePos x="0" y="0"/>
                <wp:positionH relativeFrom="column">
                  <wp:posOffset>20320</wp:posOffset>
                </wp:positionH>
                <wp:positionV relativeFrom="paragraph">
                  <wp:posOffset>736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BD277F" w:rsidRPr="00846C95" w:rsidRDefault="00BD277F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.6pt;margin-top:5.8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6ESLt8AAAAIAQAADwAAAGRycy9kb3du&#10;cmV2LnhtbEyPQU+DQBCF7yb+h82YeLMLVIhBloaaqIkXa20ajws7ApGdJey2RX+905Me572XN98r&#10;VrMdxBEn3ztSEC8iEEiNMz21Cnbvjzd3IHzQZPTgCBV8o4dVeXlR6Ny4E73hcRtawSXkc62gC2HM&#10;pfRNh1b7hRuR2Pt0k9WBz6mVZtInLreDTKIok1b3xB86PeJDh83X9mAV/PS+et68rkO9Tj+eos1L&#10;5vdVptT11Vzdgwg4h78wnPEZHUpmqt2BjBeDgmXCQZbjDATbyW0cg6hZWKYpyLKQ/we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LoRIu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BD277F" w:rsidRPr="00846C95" w:rsidRDefault="00BD277F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56FFDD40" w:rsidR="001E58C0" w:rsidRPr="00E253DE" w:rsidRDefault="005C1DBB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164872" behindDoc="0" locked="0" layoutInCell="1" allowOverlap="1" wp14:anchorId="1653AFA6" wp14:editId="619D1869">
                <wp:simplePos x="0" y="0"/>
                <wp:positionH relativeFrom="column">
                  <wp:posOffset>2971800</wp:posOffset>
                </wp:positionH>
                <wp:positionV relativeFrom="paragraph">
                  <wp:posOffset>5695950</wp:posOffset>
                </wp:positionV>
                <wp:extent cx="941695" cy="279779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1822" w14:textId="77777777" w:rsidR="005C1DBB" w:rsidRDefault="005C1DBB" w:rsidP="005C1D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D85979B" w14:textId="77777777" w:rsidR="005C1DBB" w:rsidRDefault="005C1DBB" w:rsidP="005C1DB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160B8B" w14:textId="77777777" w:rsidR="005C1DBB" w:rsidRDefault="005C1DBB" w:rsidP="005C1DB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C5C577" w14:textId="77777777" w:rsidR="005C1DBB" w:rsidRPr="00E253DE" w:rsidRDefault="005C1DBB" w:rsidP="005C1D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AFA6" id="テキスト ボックス 34" o:spid="_x0000_s1036" type="#_x0000_t202" style="position:absolute;margin-left:234pt;margin-top:448.5pt;width:74.15pt;height:22.05pt;z-index:25416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" filled="f" stroked="f" strokeweight=".5pt">
                <v:textbox>
                  <w:txbxContent>
                    <w:p w14:paraId="36971822" w14:textId="77777777" w:rsidR="005C1DBB" w:rsidRDefault="005C1DBB" w:rsidP="005C1DB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D85979B" w14:textId="77777777" w:rsidR="005C1DBB" w:rsidRDefault="005C1DBB" w:rsidP="005C1DB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160B8B" w14:textId="77777777" w:rsidR="005C1DBB" w:rsidRDefault="005C1DBB" w:rsidP="005C1DB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C5C577" w14:textId="77777777" w:rsidR="005C1DBB" w:rsidRPr="00E253DE" w:rsidRDefault="005C1DBB" w:rsidP="005C1D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5A15E379">
                <wp:simplePos x="0" y="0"/>
                <wp:positionH relativeFrom="column">
                  <wp:posOffset>4579620</wp:posOffset>
                </wp:positionH>
                <wp:positionV relativeFrom="paragraph">
                  <wp:posOffset>7530465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BD277F" w:rsidRDefault="00BD277F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BD277F" w:rsidRDefault="00BD277F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BD277F" w:rsidRDefault="00BD277F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BD277F" w:rsidRPr="00E253DE" w:rsidRDefault="00BD277F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7" type="#_x0000_t202" style="position:absolute;margin-left:360.6pt;margin-top:592.95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" filled="f" stroked="f" strokeweight=".5pt">
                <v:textbox>
                  <w:txbxContent>
                    <w:p w14:paraId="562593FC" w14:textId="77777777" w:rsidR="00BD277F" w:rsidRDefault="00BD277F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BD277F" w:rsidRDefault="00BD277F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BD277F" w:rsidRDefault="00BD277F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BD277F" w:rsidRPr="00E253DE" w:rsidRDefault="00BD277F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085F0418">
                <wp:simplePos x="0" y="0"/>
                <wp:positionH relativeFrom="column">
                  <wp:posOffset>1230630</wp:posOffset>
                </wp:positionH>
                <wp:positionV relativeFrom="paragraph">
                  <wp:posOffset>7450455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BD277F" w:rsidRDefault="00BD277F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BD277F" w:rsidRDefault="00BD277F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BD277F" w:rsidRDefault="00BD277F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BD277F" w:rsidRPr="00E253DE" w:rsidRDefault="00BD277F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38" type="#_x0000_t202" style="position:absolute;margin-left:96.9pt;margin-top:586.65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mW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" filled="f" stroked="f" strokeweight=".5pt">
                <v:textbox>
                  <w:txbxContent>
                    <w:p w14:paraId="2F8D3A54" w14:textId="77777777" w:rsidR="00BD277F" w:rsidRDefault="00BD277F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BD277F" w:rsidRDefault="00BD277F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BD277F" w:rsidRDefault="00BD277F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BD277F" w:rsidRPr="00E253DE" w:rsidRDefault="00BD277F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4102299E">
                <wp:simplePos x="0" y="0"/>
                <wp:positionH relativeFrom="column">
                  <wp:posOffset>5063490</wp:posOffset>
                </wp:positionH>
                <wp:positionV relativeFrom="paragraph">
                  <wp:posOffset>2919730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BD277F" w:rsidRDefault="00BD277F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BD277F" w:rsidRDefault="00BD277F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BD277F" w:rsidRDefault="00BD277F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BD277F" w:rsidRPr="00E253DE" w:rsidRDefault="00BD277F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39" type="#_x0000_t202" style="position:absolute;margin-left:398.7pt;margin-top:229.9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HVpAIAAHw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" filled="f" stroked="f" strokeweight=".5pt">
                <v:textbox>
                  <w:txbxContent>
                    <w:p w14:paraId="5F68BC66" w14:textId="5A9F2FF1" w:rsidR="00BD277F" w:rsidRDefault="00BD277F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BD277F" w:rsidRDefault="00BD277F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BD277F" w:rsidRDefault="00BD277F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BD277F" w:rsidRPr="00E253DE" w:rsidRDefault="00BD277F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3CEE90C4">
                <wp:simplePos x="0" y="0"/>
                <wp:positionH relativeFrom="column">
                  <wp:posOffset>1299845</wp:posOffset>
                </wp:positionH>
                <wp:positionV relativeFrom="paragraph">
                  <wp:posOffset>3482340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BD277F" w:rsidRDefault="00BD277F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BD277F" w:rsidRDefault="00BD277F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BD277F" w:rsidRDefault="00BD277F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BD277F" w:rsidRPr="00E253DE" w:rsidRDefault="00BD277F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40" type="#_x0000_t202" style="position:absolute;margin-left:102.35pt;margin-top:274.2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" filled="f" stroked="f" strokeweight=".5pt">
                <v:textbox>
                  <w:txbxContent>
                    <w:p w14:paraId="1DD44DF3" w14:textId="77777777" w:rsidR="00BD277F" w:rsidRDefault="00BD277F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BD277F" w:rsidRDefault="00BD277F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BD277F" w:rsidRDefault="00BD277F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BD277F" w:rsidRPr="00E253DE" w:rsidRDefault="00BD277F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9871531">
                <wp:simplePos x="0" y="0"/>
                <wp:positionH relativeFrom="column">
                  <wp:posOffset>5367655</wp:posOffset>
                </wp:positionH>
                <wp:positionV relativeFrom="paragraph">
                  <wp:posOffset>110934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BD277F" w:rsidRPr="00FF3F05" w:rsidRDefault="00BD277F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22.65pt;margin-top:87.3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pioA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" filled="f" stroked="f" strokeweight=".5pt">
                <v:textbox>
                  <w:txbxContent>
                    <w:p w14:paraId="0E019AEF" w14:textId="77777777" w:rsidR="00BD277F" w:rsidRPr="00FF3F05" w:rsidRDefault="00BD277F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78D4DC8">
                <wp:simplePos x="0" y="0"/>
                <wp:positionH relativeFrom="column">
                  <wp:posOffset>309880</wp:posOffset>
                </wp:positionH>
                <wp:positionV relativeFrom="paragraph">
                  <wp:posOffset>1644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BD277F" w:rsidRDefault="00BD277F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BD277F" w:rsidRDefault="00BD277F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A423F7" w14:textId="77777777" w:rsidR="00BD277F" w:rsidRDefault="00BD277F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04850F" w14:textId="77777777" w:rsidR="00BD277F" w:rsidRDefault="00BD277F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90F0C0" w14:textId="78CEAA9B" w:rsidR="00BD277F" w:rsidRDefault="005C1DBB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テトス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　はたらき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てい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クレ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うは　ふくいんを</w:t>
                            </w:r>
                          </w:p>
                          <w:p w14:paraId="2B73FF5C" w14:textId="76084FCB" w:rsidR="005C1DBB" w:rsidRDefault="005C1DBB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な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そを　ついて　わるいことを　して　じぶんの　ことしか</w:t>
                            </w:r>
                          </w:p>
                          <w:p w14:paraId="37EA276B" w14:textId="27714A7A" w:rsidR="005C1DBB" w:rsidRDefault="005C1DBB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くさ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ような</w:t>
                            </w:r>
                          </w:p>
                          <w:p w14:paraId="4042E0B8" w14:textId="1D6991CB" w:rsidR="005C1DBB" w:rsidRDefault="005C1DBB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び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すの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あいている　ところに</w:t>
                            </w:r>
                          </w:p>
                          <w:p w14:paraId="0293E069" w14:textId="50D36C8B" w:rsidR="005C1DBB" w:rsidRPr="005C1DBB" w:rsidRDefault="005C1DBB" w:rsidP="0025063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あう　えを　き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りましょう。</w:t>
                            </w:r>
                          </w:p>
                          <w:p w14:paraId="07B9CC3B" w14:textId="163BB05A" w:rsidR="00BD277F" w:rsidRPr="00E253DE" w:rsidRDefault="00BD277F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4.4pt;margin-top:12.9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BD277F" w:rsidRDefault="00BD277F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BD277F" w:rsidRDefault="00BD277F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A423F7" w14:textId="77777777" w:rsidR="00BD277F" w:rsidRDefault="00BD277F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04850F" w14:textId="77777777" w:rsidR="00BD277F" w:rsidRDefault="00BD277F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90F0C0" w14:textId="78CEAA9B" w:rsidR="00BD277F" w:rsidRDefault="005C1DBB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テトス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　はたらき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てい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クレ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うは　ふくいんを</w:t>
                      </w:r>
                    </w:p>
                    <w:p w14:paraId="2B73FF5C" w14:textId="76084FCB" w:rsidR="005C1DBB" w:rsidRDefault="005C1DBB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な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そを　ついて　わるいことを　して　じぶんの　ことしか</w:t>
                      </w:r>
                    </w:p>
                    <w:p w14:paraId="37EA276B" w14:textId="27714A7A" w:rsidR="005C1DBB" w:rsidRDefault="005C1DBB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くさ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ような</w:t>
                      </w:r>
                    </w:p>
                    <w:p w14:paraId="4042E0B8" w14:textId="1D6991CB" w:rsidR="005C1DBB" w:rsidRDefault="005C1DBB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び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すの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あいている　ところに</w:t>
                      </w:r>
                    </w:p>
                    <w:p w14:paraId="0293E069" w14:textId="50D36C8B" w:rsidR="005C1DBB" w:rsidRPr="005C1DBB" w:rsidRDefault="005C1DBB" w:rsidP="0025063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あう　えを　き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りましょう。</w:t>
                      </w:r>
                    </w:p>
                    <w:p w14:paraId="07B9CC3B" w14:textId="163BB05A" w:rsidR="00BD277F" w:rsidRPr="00E253DE" w:rsidRDefault="00BD277F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48DECE7F">
                <wp:simplePos x="0" y="0"/>
                <wp:positionH relativeFrom="column">
                  <wp:posOffset>473710</wp:posOffset>
                </wp:positionH>
                <wp:positionV relativeFrom="paragraph">
                  <wp:posOffset>1327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BD277F" w:rsidRPr="00301FF3" w:rsidRDefault="00BD277F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7.3pt;margin-top:10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" filled="f" stroked="f" strokeweight=".5pt">
                <v:textbox>
                  <w:txbxContent>
                    <w:p w14:paraId="3CA13EB0" w14:textId="77777777" w:rsidR="00BD277F" w:rsidRPr="00301FF3" w:rsidRDefault="00BD277F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0A29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73A46115">
                <wp:simplePos x="0" y="0"/>
                <wp:positionH relativeFrom="column">
                  <wp:posOffset>2922633</wp:posOffset>
                </wp:positionH>
                <wp:positionV relativeFrom="paragraph">
                  <wp:posOffset>1853656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BD277F" w:rsidRPr="00A46B3C" w:rsidRDefault="00BD277F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0.15pt;margin-top:145.9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f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3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BD277F" w:rsidRPr="00A46B3C" w:rsidRDefault="00BD277F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1736BAEA" w:rsidR="007265A8" w:rsidRDefault="005841D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158728" behindDoc="1" locked="0" layoutInCell="1" allowOverlap="1" wp14:anchorId="096039E1" wp14:editId="7DE67628">
            <wp:simplePos x="0" y="0"/>
            <wp:positionH relativeFrom="column">
              <wp:posOffset>-180975</wp:posOffset>
            </wp:positionH>
            <wp:positionV relativeFrom="paragraph">
              <wp:posOffset>19050</wp:posOffset>
            </wp:positionV>
            <wp:extent cx="6973211" cy="511431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11" cy="511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74DABB57" w:rsidR="00EF0A60" w:rsidRDefault="005C1DBB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23A8926">
                <wp:simplePos x="0" y="0"/>
                <wp:positionH relativeFrom="page">
                  <wp:posOffset>801370</wp:posOffset>
                </wp:positionH>
                <wp:positionV relativeFrom="paragraph">
                  <wp:posOffset>2476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A015C46" w:rsidR="00BD277F" w:rsidRDefault="00BD277F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="005C1DB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5C1DB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BD277F" w:rsidRDefault="00BD277F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BD277F" w:rsidRDefault="00BD277F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BD277F" w:rsidRDefault="00BD277F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BD277F" w:rsidRDefault="00BD277F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BD277F" w:rsidRDefault="00BD277F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63.1pt;margin-top:1.9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ai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ORHvW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" filled="f" stroked="f" strokeweight=".5pt">
                <v:textbox>
                  <w:txbxContent>
                    <w:p w14:paraId="1FF3844F" w14:textId="6A015C46" w:rsidR="00BD277F" w:rsidRDefault="00BD277F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="005C1DB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5C1DBB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BD277F" w:rsidRDefault="00BD277F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BD277F" w:rsidRDefault="00BD277F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BD277F" w:rsidRDefault="00BD277F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BD277F" w:rsidRDefault="00BD277F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BD277F" w:rsidRDefault="00BD277F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7C7D7ABE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7B67E409" w:rsidR="00F60551" w:rsidRDefault="005C1DBB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46E2833">
                <wp:simplePos x="0" y="0"/>
                <wp:positionH relativeFrom="column">
                  <wp:posOffset>59690</wp:posOffset>
                </wp:positionH>
                <wp:positionV relativeFrom="paragraph">
                  <wp:posOffset>-5524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BD277F" w:rsidRPr="00846C95" w:rsidRDefault="00BD277F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4.7pt;margin-top:-4.3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BD277F" w:rsidRPr="00846C95" w:rsidRDefault="00BD277F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5841D2">
        <w:rPr>
          <w:noProof/>
        </w:rPr>
        <w:drawing>
          <wp:anchor distT="0" distB="0" distL="114300" distR="114300" simplePos="0" relativeHeight="254159752" behindDoc="1" locked="0" layoutInCell="1" allowOverlap="1" wp14:anchorId="30594821" wp14:editId="5348C887">
            <wp:simplePos x="0" y="0"/>
            <wp:positionH relativeFrom="column">
              <wp:posOffset>-142876</wp:posOffset>
            </wp:positionH>
            <wp:positionV relativeFrom="paragraph">
              <wp:posOffset>-247651</wp:posOffset>
            </wp:positionV>
            <wp:extent cx="6970819" cy="10048875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547" cy="1005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3BC748B9" w:rsidR="00BB3386" w:rsidRDefault="003F17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78184" behindDoc="1" locked="0" layoutInCell="1" allowOverlap="1" wp14:anchorId="673DC1F0" wp14:editId="56D11555">
                <wp:simplePos x="0" y="0"/>
                <wp:positionH relativeFrom="column">
                  <wp:posOffset>4686300</wp:posOffset>
                </wp:positionH>
                <wp:positionV relativeFrom="paragraph">
                  <wp:posOffset>5981700</wp:posOffset>
                </wp:positionV>
                <wp:extent cx="771525" cy="552450"/>
                <wp:effectExtent l="0" t="0" r="952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9D7BA" id="角丸四角形 45" o:spid="_x0000_s1026" style="position:absolute;left:0;text-align:left;margin-left:369pt;margin-top:471pt;width:60.75pt;height:43.5pt;z-index:-24913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6136" behindDoc="1" locked="0" layoutInCell="1" allowOverlap="1" wp14:anchorId="1B084AA3" wp14:editId="2E2C5278">
                <wp:simplePos x="0" y="0"/>
                <wp:positionH relativeFrom="column">
                  <wp:posOffset>2228850</wp:posOffset>
                </wp:positionH>
                <wp:positionV relativeFrom="paragraph">
                  <wp:posOffset>5915025</wp:posOffset>
                </wp:positionV>
                <wp:extent cx="1009650" cy="552450"/>
                <wp:effectExtent l="0" t="0" r="0" b="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43C5C" id="角丸四角形 44" o:spid="_x0000_s1026" style="position:absolute;left:0;text-align:left;margin-left:175.5pt;margin-top:465.75pt;width:79.5pt;height:43.5pt;z-index:-249140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4088" behindDoc="1" locked="0" layoutInCell="1" allowOverlap="1" wp14:anchorId="149982B7" wp14:editId="75649158">
                <wp:simplePos x="0" y="0"/>
                <wp:positionH relativeFrom="column">
                  <wp:posOffset>2667000</wp:posOffset>
                </wp:positionH>
                <wp:positionV relativeFrom="paragraph">
                  <wp:posOffset>5286375</wp:posOffset>
                </wp:positionV>
                <wp:extent cx="1009650" cy="552450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B3393" id="角丸四角形 43" o:spid="_x0000_s1026" style="position:absolute;left:0;text-align:left;margin-left:210pt;margin-top:416.25pt;width:79.5pt;height:43.5pt;z-index:-249142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2040" behindDoc="1" locked="0" layoutInCell="1" allowOverlap="1" wp14:anchorId="48DB32F5" wp14:editId="2E28CF50">
                <wp:simplePos x="0" y="0"/>
                <wp:positionH relativeFrom="column">
                  <wp:posOffset>1333500</wp:posOffset>
                </wp:positionH>
                <wp:positionV relativeFrom="paragraph">
                  <wp:posOffset>4676775</wp:posOffset>
                </wp:positionV>
                <wp:extent cx="1504950" cy="55245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158614" id="角丸四角形 41" o:spid="_x0000_s1026" style="position:absolute;left:0;text-align:left;margin-left:105pt;margin-top:368.25pt;width:118.5pt;height:43.5pt;z-index:-249144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9992" behindDoc="1" locked="0" layoutInCell="1" allowOverlap="1" wp14:anchorId="42B212B2" wp14:editId="6EA5EABB">
                <wp:simplePos x="0" y="0"/>
                <wp:positionH relativeFrom="column">
                  <wp:posOffset>419100</wp:posOffset>
                </wp:positionH>
                <wp:positionV relativeFrom="paragraph">
                  <wp:posOffset>4000500</wp:posOffset>
                </wp:positionV>
                <wp:extent cx="1990725" cy="552450"/>
                <wp:effectExtent l="0" t="0" r="9525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BB9FB6" id="角丸四角形 39" o:spid="_x0000_s1026" style="position:absolute;left:0;text-align:left;margin-left:33pt;margin-top:315pt;width:156.75pt;height:43.5pt;z-index:-249146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7944" behindDoc="1" locked="0" layoutInCell="1" allowOverlap="1" wp14:anchorId="3E87CB5D" wp14:editId="6E2AEA63">
                <wp:simplePos x="0" y="0"/>
                <wp:positionH relativeFrom="column">
                  <wp:posOffset>1914525</wp:posOffset>
                </wp:positionH>
                <wp:positionV relativeFrom="paragraph">
                  <wp:posOffset>2419350</wp:posOffset>
                </wp:positionV>
                <wp:extent cx="2000250" cy="552450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8FFB1" id="角丸四角形 38" o:spid="_x0000_s1026" style="position:absolute;left:0;text-align:left;margin-left:150.75pt;margin-top:190.5pt;width:157.5pt;height:43.5pt;z-index:-249148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5896" behindDoc="1" locked="0" layoutInCell="1" allowOverlap="1" wp14:anchorId="3D6D5693" wp14:editId="7F6ECBE0">
                <wp:simplePos x="0" y="0"/>
                <wp:positionH relativeFrom="column">
                  <wp:posOffset>419100</wp:posOffset>
                </wp:positionH>
                <wp:positionV relativeFrom="paragraph">
                  <wp:posOffset>2419350</wp:posOffset>
                </wp:positionV>
                <wp:extent cx="1009650" cy="552450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B10F8" id="角丸四角形 37" o:spid="_x0000_s1026" style="position:absolute;left:0;text-align:left;margin-left:33pt;margin-top:190.5pt;width:79.5pt;height:43.5pt;z-index:-249150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1CAD04CC">
                <wp:simplePos x="0" y="0"/>
                <wp:positionH relativeFrom="margin">
                  <wp:posOffset>154940</wp:posOffset>
                </wp:positionH>
                <wp:positionV relativeFrom="paragraph">
                  <wp:posOffset>2423795</wp:posOffset>
                </wp:positionV>
                <wp:extent cx="6334125" cy="621353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21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AAE7" w14:textId="77777777" w:rsidR="003F17FF" w:rsidRDefault="005C1DBB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クレテ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は　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ちちゅうかい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に　ある　おおきな　しまで、ペロポネソスはんとうの　</w:t>
                            </w:r>
                          </w:p>
                          <w:p w14:paraId="1A7FE5B1" w14:textId="1B292BF9" w:rsidR="00BD277F" w:rsidRPr="003F17FF" w:rsidRDefault="005C1DBB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とうなんに　あります。</w:t>
                            </w:r>
                          </w:p>
                          <w:p w14:paraId="729B3A71" w14:textId="5124EAFB" w:rsidR="005C1DBB" w:rsidRPr="003F17FF" w:rsidRDefault="005C1DBB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ごしゅんせつ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のために　エルサレムに　きて、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ふくいん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3F17FF"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きいたのです。</w:t>
                            </w:r>
                          </w:p>
                          <w:p w14:paraId="1588B0F3" w14:textId="77777777" w:rsidR="003F17FF" w:rsidRDefault="005C1DBB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かみさまは</w:t>
                            </w:r>
                            <w:r w:rsidR="003F17FF"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ひとり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3F17FF"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えらばれて、</w:t>
                            </w:r>
                          </w:p>
                          <w:p w14:paraId="67274714" w14:textId="77777777" w:rsidR="003F17FF" w:rsidRDefault="005C1DBB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ひとつの</w:t>
                            </w:r>
                            <w:r w:rsidR="003F17FF"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ちいき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、ひとつの</w:t>
                            </w:r>
                            <w:r w:rsidR="003F17FF"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くに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3F17FF"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4CCED2" w14:textId="77777777" w:rsidR="003F17FF" w:rsidRDefault="005C1DBB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ふくいんで</w:t>
                            </w:r>
                            <w:r w:rsidR="003F17FF"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いかすために、</w:t>
                            </w:r>
                          </w:p>
                          <w:p w14:paraId="481E0201" w14:textId="74A72FC5" w:rsidR="005C1DBB" w:rsidRPr="003F17FF" w:rsidRDefault="005C1DBB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せいれいで</w:t>
                            </w:r>
                            <w:r w:rsidR="003F17FF"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F17F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はたらかれます。</w:t>
                            </w:r>
                          </w:p>
                          <w:p w14:paraId="35A8F7B1" w14:textId="77777777" w:rsidR="005C1DBB" w:rsidRPr="00A51D8A" w:rsidRDefault="005C1DBB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2.2pt;margin-top:190.85pt;width:498.75pt;height:489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" filled="f" stroked="f" strokeweight=".5pt">
                <v:textbox>
                  <w:txbxContent>
                    <w:p w14:paraId="1880AAE7" w14:textId="77777777" w:rsidR="003F17FF" w:rsidRDefault="005C1DBB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3F17FF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52"/>
                          <w:szCs w:val="36"/>
                        </w:rPr>
                        <w:t>クレテ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は　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52"/>
                          <w:szCs w:val="36"/>
                        </w:rPr>
                        <w:t>ちちゅうかい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に　ある　おおきな　しまで、ペロポネソスはんとうの　</w:t>
                      </w:r>
                    </w:p>
                    <w:p w14:paraId="1A7FE5B1" w14:textId="1B292BF9" w:rsidR="00BD277F" w:rsidRPr="003F17FF" w:rsidRDefault="005C1DBB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とうなんに　あります。</w:t>
                      </w:r>
                    </w:p>
                    <w:p w14:paraId="729B3A71" w14:textId="5124EAFB" w:rsidR="005C1DBB" w:rsidRPr="003F17FF" w:rsidRDefault="005C1DBB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3F17FF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52"/>
                          <w:szCs w:val="36"/>
                        </w:rPr>
                        <w:t>ごしゅんせつ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のために　エルサレムに　きて、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52"/>
                          <w:szCs w:val="36"/>
                        </w:rPr>
                        <w:t>ふくいん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3F17FF"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きいたのです。</w:t>
                      </w:r>
                    </w:p>
                    <w:p w14:paraId="1588B0F3" w14:textId="77777777" w:rsidR="003F17FF" w:rsidRDefault="005C1DBB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かみさまは</w:t>
                      </w:r>
                      <w:r w:rsidR="003F17FF"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52"/>
                          <w:szCs w:val="36"/>
                        </w:rPr>
                        <w:t>ひとり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3F17FF"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えらばれて、</w:t>
                      </w:r>
                    </w:p>
                    <w:p w14:paraId="67274714" w14:textId="77777777" w:rsidR="003F17FF" w:rsidRDefault="005C1DBB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ひとつの</w:t>
                      </w:r>
                      <w:r w:rsidR="003F17FF"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52"/>
                          <w:szCs w:val="36"/>
                        </w:rPr>
                        <w:t>ちいき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、ひとつの</w:t>
                      </w:r>
                      <w:r w:rsidR="003F17FF"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52"/>
                          <w:szCs w:val="36"/>
                        </w:rPr>
                        <w:t>くに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3F17FF"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4CCED2" w14:textId="77777777" w:rsidR="003F17FF" w:rsidRDefault="005C1DBB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ふくいんで</w:t>
                      </w:r>
                      <w:r w:rsidR="003F17FF"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いかすために、</w:t>
                      </w:r>
                    </w:p>
                    <w:p w14:paraId="481E0201" w14:textId="74A72FC5" w:rsidR="005C1DBB" w:rsidRPr="003F17FF" w:rsidRDefault="005C1DBB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せいれいで</w:t>
                      </w:r>
                      <w:r w:rsidR="003F17FF"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F17F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はたらかれます。</w:t>
                      </w:r>
                    </w:p>
                    <w:p w14:paraId="35A8F7B1" w14:textId="77777777" w:rsidR="005C1DBB" w:rsidRPr="00A51D8A" w:rsidRDefault="005C1DBB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D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CEC5414">
                <wp:simplePos x="0" y="0"/>
                <wp:positionH relativeFrom="column">
                  <wp:posOffset>689610</wp:posOffset>
                </wp:positionH>
                <wp:positionV relativeFrom="paragraph">
                  <wp:posOffset>9461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BD277F" w:rsidRDefault="00BD277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BD277F" w:rsidRPr="00C17C6A" w:rsidRDefault="00BD277F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BD277F" w:rsidRPr="00A46B3C" w:rsidRDefault="00BD277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BD277F" w:rsidRDefault="00BD277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BD277F" w:rsidRDefault="00BD277F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BD277F" w:rsidRDefault="00BD277F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12F68FB" w14:textId="386C93EB" w:rsidR="00BD277F" w:rsidRDefault="005C1DBB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うな　たんごを</w:t>
                            </w:r>
                          </w:p>
                          <w:p w14:paraId="3873615C" w14:textId="54EF36CF" w:rsidR="005C1DBB" w:rsidRPr="005C1DBB" w:rsidRDefault="005C1DBB" w:rsidP="003B6DE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  <w:p w14:paraId="5942382A" w14:textId="7D0C1018" w:rsidR="00BD277F" w:rsidRPr="0054794C" w:rsidRDefault="00BD277F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4.3pt;margin-top:7.4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h70Ld4QAAAAoBAAAPAAAAZHJzL2Rv&#10;d25yZXYueG1sTI/BTsMwDIbvSLxDZCRuLF3F1q5rOk2VJiQEh41duLlN1lY0TmmyrfD0mBPc/Muf&#10;fn/ON5PtxcWMvnOkYD6LQBiqne6oUXB82z2kIHxA0tg7Mgq+jIdNcXuTY6bdlfbmcgiN4BLyGSpo&#10;QxgyKX3dGot+5gZDvDu50WLgODZSj3jlctvLOIqW0mJHfKHFwZStqT8OZ6vgudy94r6Kbfrdl08v&#10;p+3weXxfKHV/N23XIIKZwh8Mv/qsDgU7Ve5M2ouec5QuGeXhcQWCgSSJ5yAqBfEiSUEWufz/QvED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Ye9C3e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BD277F" w:rsidRDefault="00BD277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BD277F" w:rsidRPr="00C17C6A" w:rsidRDefault="00BD277F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BD277F" w:rsidRPr="00A46B3C" w:rsidRDefault="00BD277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BD277F" w:rsidRDefault="00BD277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BD277F" w:rsidRDefault="00BD277F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BD277F" w:rsidRDefault="00BD277F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12F68FB" w14:textId="386C93EB" w:rsidR="00BD277F" w:rsidRDefault="005C1DBB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うな　たんごを</w:t>
                      </w:r>
                    </w:p>
                    <w:p w14:paraId="3873615C" w14:textId="54EF36CF" w:rsidR="005C1DBB" w:rsidRPr="005C1DBB" w:rsidRDefault="005C1DBB" w:rsidP="003B6DE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  <w:p w14:paraId="5942382A" w14:textId="7D0C1018" w:rsidR="00BD277F" w:rsidRPr="0054794C" w:rsidRDefault="00BD277F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D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A730349">
                <wp:simplePos x="0" y="0"/>
                <wp:positionH relativeFrom="column">
                  <wp:posOffset>541020</wp:posOffset>
                </wp:positionH>
                <wp:positionV relativeFrom="paragraph">
                  <wp:posOffset>4000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BD277F" w:rsidRDefault="00BD277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BD277F" w:rsidRPr="00301FF3" w:rsidRDefault="00BD277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2.6pt;margin-top:3.1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" filled="f" stroked="f" strokeweight=".5pt">
                <v:textbox>
                  <w:txbxContent>
                    <w:p w14:paraId="1887600E" w14:textId="77777777" w:rsidR="00BD277F" w:rsidRDefault="00BD277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BD277F" w:rsidRPr="00301FF3" w:rsidRDefault="00BD277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1D8A">
        <w:rPr>
          <w:noProof/>
        </w:rPr>
        <mc:AlternateContent>
          <mc:Choice Requires="wps">
            <w:drawing>
              <wp:anchor distT="0" distB="0" distL="114300" distR="114300" simplePos="0" relativeHeight="254155656" behindDoc="1" locked="0" layoutInCell="1" allowOverlap="1" wp14:anchorId="09E1085C" wp14:editId="1F2C61D2">
                <wp:simplePos x="0" y="0"/>
                <wp:positionH relativeFrom="column">
                  <wp:posOffset>629728</wp:posOffset>
                </wp:positionH>
                <wp:positionV relativeFrom="paragraph">
                  <wp:posOffset>8613475</wp:posOffset>
                </wp:positionV>
                <wp:extent cx="5374257" cy="396815"/>
                <wp:effectExtent l="0" t="0" r="17145" b="2286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257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354960" id="角丸四角形 64" o:spid="_x0000_s1026" style="position:absolute;left:0;text-align:left;margin-left:49.6pt;margin-top:678.25pt;width:423.15pt;height:31.25pt;z-index:-249160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" fillcolor="white [3212]" strokecolor="#7030a0" strokeweight="1pt">
                <v:stroke joinstyle="miter"/>
              </v:roundrect>
            </w:pict>
          </mc:Fallback>
        </mc:AlternateContent>
      </w:r>
      <w:r w:rsidR="00A51D8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84EFD48">
                <wp:simplePos x="0" y="0"/>
                <wp:positionH relativeFrom="margin">
                  <wp:posOffset>5203646</wp:posOffset>
                </wp:positionH>
                <wp:positionV relativeFrom="paragraph">
                  <wp:posOffset>112258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BD277F" w:rsidRPr="00FF3F05" w:rsidRDefault="00BD27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09.75pt;margin-top:88.4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C7mZW9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BD277F" w:rsidRPr="00FF3F05" w:rsidRDefault="00BD27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D6B7FC4" w:rsidR="0082546C" w:rsidRDefault="005841D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160776" behindDoc="1" locked="0" layoutInCell="1" allowOverlap="1" wp14:anchorId="20118687" wp14:editId="35C2C6BC">
            <wp:simplePos x="0" y="0"/>
            <wp:positionH relativeFrom="column">
              <wp:posOffset>-180975</wp:posOffset>
            </wp:positionH>
            <wp:positionV relativeFrom="paragraph">
              <wp:posOffset>-171450</wp:posOffset>
            </wp:positionV>
            <wp:extent cx="7038975" cy="10147126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602" cy="1015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C4EF1F7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BD277F" w:rsidRPr="00CD1B56" w:rsidRDefault="00BD277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B5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D1B56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BD277F" w:rsidRPr="000806C4" w:rsidRDefault="00BD277F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znAzJ3wAAAAkBAAAPAAAAZHJzL2Rvd25y&#10;ZXYueG1sTI9BS8NAEIXvgv9hGcGb3bUlwcRsSiqo4MVaRTxusmMSzM6G7LaN/nqnJz0Nj+/x5r1i&#10;PbtBHHAKvScN1wsFAqnxtqdWw9vr/dUNiBANWTN4Qg3fGGBdnp8VJrf+SC942MVWcAiF3GjoYhxz&#10;KUPToTNh4UckZp9+ciaynFppJ3PkcDfIpVKpdKYn/tCZEe86bL52e6fhpw/V4/Z5E+tN8vGgtk9p&#10;eK9SrS8v5uoWRMQ5/pnhVJ+rQ8mdar8nG8TAOuMpUcNK8WW+TNIMRM0gWWUgy0L+X1D+Ag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OcDMn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BD277F" w:rsidRPr="00CD1B56" w:rsidRDefault="00BD277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B56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D1B56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BD277F" w:rsidRPr="000806C4" w:rsidRDefault="00BD277F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FEB4C87" w:rsidR="00AD4F6B" w:rsidRDefault="00AD4F6B">
      <w:pPr>
        <w:rPr>
          <w:noProof/>
        </w:rPr>
      </w:pPr>
    </w:p>
    <w:p w14:paraId="7C02075A" w14:textId="73367705" w:rsidR="00BB3386" w:rsidRDefault="00CD1B5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A609B1D">
                <wp:simplePos x="0" y="0"/>
                <wp:positionH relativeFrom="margin">
                  <wp:align>left</wp:align>
                </wp:positionH>
                <wp:positionV relativeFrom="paragraph">
                  <wp:posOffset>37828</wp:posOffset>
                </wp:positionV>
                <wp:extent cx="6929755" cy="30384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BD277F" w:rsidRDefault="00BD277F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BD277F" w:rsidRDefault="00BD277F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BD277F" w:rsidRPr="00A357DF" w:rsidRDefault="00BD277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BD277F" w:rsidRDefault="00BD277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6379A9" w14:textId="1301163D" w:rsidR="00BD277F" w:rsidRDefault="003F17FF" w:rsidP="00A51D8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トスひとり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えに　クレ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び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されました。</w:t>
                            </w:r>
                          </w:p>
                          <w:p w14:paraId="2BBEE632" w14:textId="760EA961" w:rsidR="003F17FF" w:rsidRDefault="003F17FF" w:rsidP="00A51D8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る　ひ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りが　いれば　その　まちと　くには　</w:t>
                            </w:r>
                          </w:p>
                          <w:p w14:paraId="7696F4A0" w14:textId="030F756E" w:rsidR="003F17FF" w:rsidRDefault="003F17FF" w:rsidP="003F17F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され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は　わ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る　</w:t>
                            </w:r>
                          </w:p>
                          <w:p w14:paraId="587B08DA" w14:textId="1398C63B" w:rsidR="003F17FF" w:rsidRDefault="003F17FF" w:rsidP="003F17F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ば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 w:rsidR="000B2C4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</w:t>
                            </w:r>
                          </w:p>
                          <w:p w14:paraId="1C23A6CB" w14:textId="62D5B50C" w:rsidR="003F17FF" w:rsidRDefault="003F17FF" w:rsidP="003F17F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ぬって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を　とおして　おおくの　ひとが　いかされるように</w:t>
                            </w:r>
                          </w:p>
                          <w:p w14:paraId="3B8F7F8D" w14:textId="0B1D172C" w:rsidR="003F17FF" w:rsidRPr="003F17FF" w:rsidRDefault="003F17FF" w:rsidP="003F17F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いのりしましょう。</w:t>
                            </w:r>
                          </w:p>
                          <w:p w14:paraId="4ACF42DE" w14:textId="77777777" w:rsidR="00BD277F" w:rsidRPr="00F24EF9" w:rsidRDefault="00BD277F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444680A9" w:rsidR="00BD277F" w:rsidRDefault="00BD277F" w:rsidP="00A51D8A">
                            <w:pPr>
                              <w:snapToGrid w:val="0"/>
                              <w:ind w:firstLineChars="2800" w:firstLine="5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じゅんびするもの　│　いろをぬるどうぐ</w:t>
                            </w:r>
                          </w:p>
                          <w:p w14:paraId="062BF43D" w14:textId="77777777" w:rsidR="00BD277F" w:rsidRDefault="00BD277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BD277F" w:rsidRDefault="00BD277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BD277F" w:rsidRDefault="00BD277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BD277F" w:rsidRDefault="00BD277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BD277F" w:rsidRPr="00227670" w:rsidRDefault="00BD277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3pt;width:545.65pt;height:23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" filled="f" stroked="f" strokeweight=".5pt">
                <v:textbox>
                  <w:txbxContent>
                    <w:p w14:paraId="3ABB35BA" w14:textId="77777777" w:rsidR="00BD277F" w:rsidRDefault="00BD277F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BD277F" w:rsidRDefault="00BD277F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BD277F" w:rsidRPr="00A357DF" w:rsidRDefault="00BD277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BD277F" w:rsidRDefault="00BD277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6379A9" w14:textId="1301163D" w:rsidR="00BD277F" w:rsidRDefault="003F17FF" w:rsidP="00A51D8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トスひとり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えに　クレ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び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されました。</w:t>
                      </w:r>
                    </w:p>
                    <w:p w14:paraId="2BBEE632" w14:textId="760EA961" w:rsidR="003F17FF" w:rsidRDefault="003F17FF" w:rsidP="00A51D8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る　ひ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りが　いれば　その　まちと　くには　</w:t>
                      </w:r>
                    </w:p>
                    <w:p w14:paraId="7696F4A0" w14:textId="030F756E" w:rsidR="003F17FF" w:rsidRDefault="003F17FF" w:rsidP="003F17F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され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は　わ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る　</w:t>
                      </w:r>
                    </w:p>
                    <w:p w14:paraId="587B08DA" w14:textId="1398C63B" w:rsidR="003F17FF" w:rsidRDefault="003F17FF" w:rsidP="003F17F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ば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 w:rsidR="000B2C40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</w:t>
                      </w:r>
                    </w:p>
                    <w:p w14:paraId="1C23A6CB" w14:textId="62D5B50C" w:rsidR="003F17FF" w:rsidRDefault="003F17FF" w:rsidP="003F17F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ぬって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を　とおして　おおくの　ひとが　いかされるように</w:t>
                      </w:r>
                    </w:p>
                    <w:p w14:paraId="3B8F7F8D" w14:textId="0B1D172C" w:rsidR="003F17FF" w:rsidRPr="003F17FF" w:rsidRDefault="003F17FF" w:rsidP="003F17F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いのりしましょう。</w:t>
                      </w:r>
                    </w:p>
                    <w:p w14:paraId="4ACF42DE" w14:textId="77777777" w:rsidR="00BD277F" w:rsidRPr="00F24EF9" w:rsidRDefault="00BD277F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444680A9" w:rsidR="00BD277F" w:rsidRDefault="00BD277F" w:rsidP="00A51D8A">
                      <w:pPr>
                        <w:snapToGrid w:val="0"/>
                        <w:ind w:firstLineChars="2800" w:firstLine="5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じゅんびするもの　│　いろをぬるどうぐ</w:t>
                      </w:r>
                    </w:p>
                    <w:p w14:paraId="062BF43D" w14:textId="77777777" w:rsidR="00BD277F" w:rsidRDefault="00BD277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BD277F" w:rsidRDefault="00BD277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BD277F" w:rsidRDefault="00BD277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BD277F" w:rsidRDefault="00BD277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BD277F" w:rsidRPr="00227670" w:rsidRDefault="00BD277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A6C6D69">
                <wp:simplePos x="0" y="0"/>
                <wp:positionH relativeFrom="column">
                  <wp:posOffset>676275</wp:posOffset>
                </wp:positionH>
                <wp:positionV relativeFrom="paragraph">
                  <wp:posOffset>17897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BD277F" w:rsidRDefault="00BD27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BD277F" w:rsidRPr="00301FF3" w:rsidRDefault="00BD27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3.25pt;margin-top:14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q6QBguAAAAAJAQAADwAAAGRycy9k&#10;b3ducmV2LnhtbEyPwU7DMBBE70j8g7WVuFE7Ea1CiFNVkSokBIeWXrhtYjeJaq9D7LaBr8c90eNo&#10;n2beFqvJGnbWo+8dSUjmApimxqmeWgn7z81jBswHJIXGkZbwoz2syvu7AnPlLrTV511oWSwhn6OE&#10;LoQh59w3nbbo527QFG8HN1oMMY4tVyNeYrk1PBViyS32FBc6HHTV6ea4O1kJb9XmA7d1arNfU72+&#10;H9bD9/5rIeXDbFq/AAt6Cv8wXPWjOpTRqXYnUp6ZmMVyEVEJaZYCuwLPTwmwWkImEuBlwW8/KP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q6QBgu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BD277F" w:rsidRDefault="00BD27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BD277F" w:rsidRPr="00301FF3" w:rsidRDefault="00BD27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3FC5ADC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42CF925">
                <wp:simplePos x="0" y="0"/>
                <wp:positionH relativeFrom="column">
                  <wp:posOffset>5424158</wp:posOffset>
                </wp:positionH>
                <wp:positionV relativeFrom="paragraph">
                  <wp:posOffset>89080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BD277F" w:rsidRPr="00FF3F05" w:rsidRDefault="00BD27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7.1pt;margin-top:70.1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FM0O+4gAAAAwBAAAPAAAAAAAAAAAA&#10;AAAAAPwEAABkcnMvZG93bnJldi54bWxQSwUGAAAAAAQABADzAAAACwYAAAAA&#10;" filled="f" stroked="f" strokeweight=".5pt">
                <v:textbox>
                  <w:txbxContent>
                    <w:p w14:paraId="784E02DD" w14:textId="77777777" w:rsidR="00BD277F" w:rsidRPr="00FF3F05" w:rsidRDefault="00BD27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40AAFDD" w:rsidR="003E4F5A" w:rsidRDefault="003F17FF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920CEDB">
                <wp:simplePos x="0" y="0"/>
                <wp:positionH relativeFrom="column">
                  <wp:posOffset>6985</wp:posOffset>
                </wp:positionH>
                <wp:positionV relativeFrom="paragraph">
                  <wp:posOffset>2413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BD277F" w:rsidRPr="005464B3" w:rsidRDefault="00BD277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4B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.55pt;margin-top:1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C12D07eAAAABwEAAA8AAABkcnMvZG93&#10;bnJldi54bWxMj8FOwzAQRO+V+AdrK3FrnaYihRCnSpEAiQulrRBHJ94mEfE6it028PUsJzjOzmj2&#10;TbYebSfOOPjWkYLFPAKBVDnTUq3gsH+c3YLwQZPRnSNU8IUe1vnVJNOpcRd6w/Mu1IJLyKdaQRNC&#10;n0rpqwat9nPXI7F3dIPVgeVQSzPoC5fbTsZRlEirW+IPje7xocHqc3eyCr5bXzxvXzeh3Nx8PEXb&#10;l8S/F4lS19OxuAcRcAx/YfjFZ3TImal0JzJedKwXHFSwZH524+UdLyv5HK9WIPNM/ufPfwA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Atdg9O3gAAAAc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BD277F" w:rsidRPr="005464B3" w:rsidRDefault="00BD277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4B3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179208" behindDoc="1" locked="0" layoutInCell="1" allowOverlap="1" wp14:anchorId="103F39CE" wp14:editId="090993E5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7000875" cy="10092202"/>
            <wp:effectExtent l="0" t="0" r="0" b="444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295" cy="1009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2E617C5B" w:rsidR="00BB3386" w:rsidRDefault="003F17FF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3FED5D8">
                <wp:simplePos x="0" y="0"/>
                <wp:positionH relativeFrom="margin">
                  <wp:posOffset>490855</wp:posOffset>
                </wp:positionH>
                <wp:positionV relativeFrom="paragraph">
                  <wp:posOffset>12065</wp:posOffset>
                </wp:positionV>
                <wp:extent cx="579120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BD277F" w:rsidRDefault="00BD277F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BD277F" w:rsidRDefault="00BD277F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BD277F" w:rsidRPr="00A93FB6" w:rsidRDefault="00BD277F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BD277F" w:rsidRDefault="00BD277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74E1EB" w14:textId="3B648798" w:rsidR="00BD277F" w:rsidRDefault="003F17FF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まちには　どん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んでいますか。</w:t>
                            </w:r>
                          </w:p>
                          <w:p w14:paraId="43F6301C" w14:textId="52999777" w:rsidR="003F17FF" w:rsidRDefault="003F17FF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いこく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っこ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た　ひ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だれか　いますか。</w:t>
                            </w:r>
                          </w:p>
                          <w:p w14:paraId="53E843E3" w14:textId="6F850D8A" w:rsidR="003F17FF" w:rsidRDefault="003F17FF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に　なって　かみのこどもに　なった</w:t>
                            </w:r>
                          </w:p>
                          <w:p w14:paraId="5E656A2E" w14:textId="427EF70B" w:rsidR="003F17FF" w:rsidRDefault="003F17FF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ママと　いっしょに　はなしを</w:t>
                            </w:r>
                          </w:p>
                          <w:p w14:paraId="1BD83CF0" w14:textId="6009929B" w:rsidR="003F17FF" w:rsidRPr="003F17FF" w:rsidRDefault="003F17FF" w:rsidP="007327A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か　じで　ひょうげん　し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14:paraId="5E02A083" w14:textId="77777777" w:rsidR="00BD277F" w:rsidRPr="005464B3" w:rsidRDefault="00BD277F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38.65pt;margin-top:.95pt;width:456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BD277F" w:rsidRDefault="00BD277F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BD277F" w:rsidRDefault="00BD277F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BD277F" w:rsidRPr="00A93FB6" w:rsidRDefault="00BD277F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BD277F" w:rsidRDefault="00BD277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74E1EB" w14:textId="3B648798" w:rsidR="00BD277F" w:rsidRDefault="003F17FF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まちには　どん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んでいますか。</w:t>
                      </w:r>
                    </w:p>
                    <w:p w14:paraId="43F6301C" w14:textId="52999777" w:rsidR="003F17FF" w:rsidRDefault="003F17FF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いこく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っこ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た　ひと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だれか　いますか。</w:t>
                      </w:r>
                    </w:p>
                    <w:p w14:paraId="53E843E3" w14:textId="6F850D8A" w:rsidR="003F17FF" w:rsidRDefault="003F17FF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に　なって　かみのこどもに　なった</w:t>
                      </w:r>
                    </w:p>
                    <w:p w14:paraId="5E656A2E" w14:textId="427EF70B" w:rsidR="003F17FF" w:rsidRDefault="003F17FF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ママと　いっしょに　はなしを</w:t>
                      </w:r>
                    </w:p>
                    <w:p w14:paraId="1BD83CF0" w14:textId="6009929B" w:rsidR="003F17FF" w:rsidRPr="003F17FF" w:rsidRDefault="003F17FF" w:rsidP="007327A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か　じで　ひょうげん　し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14:paraId="5E02A083" w14:textId="77777777" w:rsidR="00BD277F" w:rsidRPr="005464B3" w:rsidRDefault="00BD277F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F433CC3">
                <wp:simplePos x="0" y="0"/>
                <wp:positionH relativeFrom="column">
                  <wp:posOffset>494030</wp:posOffset>
                </wp:positionH>
                <wp:positionV relativeFrom="paragraph">
                  <wp:posOffset>116205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BD277F" w:rsidRPr="00301FF3" w:rsidRDefault="00BD27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38.9pt;margin-top:9.1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BD277F" w:rsidRPr="00301FF3" w:rsidRDefault="00BD27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AA09ADA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FEEE9C7">
                <wp:simplePos x="0" y="0"/>
                <wp:positionH relativeFrom="column">
                  <wp:posOffset>5286647</wp:posOffset>
                </wp:positionH>
                <wp:positionV relativeFrom="paragraph">
                  <wp:posOffset>8432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BD277F" w:rsidRPr="003556C6" w:rsidRDefault="00BD27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6.25pt;margin-top:66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BD277F" w:rsidRPr="003556C6" w:rsidRDefault="00BD27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B4DE3F2" w:rsidR="009C72B8" w:rsidRDefault="005841D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62824" behindDoc="1" locked="0" layoutInCell="1" allowOverlap="1" wp14:anchorId="662E85EA" wp14:editId="2E29EC5C">
            <wp:simplePos x="0" y="0"/>
            <wp:positionH relativeFrom="column">
              <wp:posOffset>-289560</wp:posOffset>
            </wp:positionH>
            <wp:positionV relativeFrom="paragraph">
              <wp:posOffset>-171450</wp:posOffset>
            </wp:positionV>
            <wp:extent cx="7013988" cy="10111105"/>
            <wp:effectExtent l="0" t="0" r="0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41b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988" cy="1011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4B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0EA15401">
                <wp:simplePos x="0" y="0"/>
                <wp:positionH relativeFrom="margin">
                  <wp:posOffset>8164</wp:posOffset>
                </wp:positionH>
                <wp:positionV relativeFrom="paragraph">
                  <wp:posOffset>204379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BD277F" w:rsidRPr="00F04C73" w:rsidRDefault="00BD277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.65pt;margin-top:16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40WJl3wAAAAgBAAAPAAAAZHJzL2Rv&#10;d25yZXYueG1sTI9BT8MwDIXvSPyHyJO4sXStVkFpOnWTBhIXxkCIY9p4bUXjVE22FX493glufn5P&#10;z5/z1WR7ccLRd44ULOYRCKTamY4aBe9v29s7ED5oMrp3hAq+0cOquL7KdWbcmV7xtA+N4BLymVbQ&#10;hjBkUvq6Rav93A1I7B3caHVgOTbSjPrM5baXcRSl0uqO+EKrB9y0WH/tj1bBT+fLp93LOlTr5edj&#10;tHtO/UeZKnUzm8oHEAGn8BeGCz6jQ8FMlTuS8aJnnXBQQRLHINiOk3seKt4v0wXIIpf/Hyh+AQ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LjRYmX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BD277F" w:rsidRPr="00F04C73" w:rsidRDefault="00BD277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17F91" w14:textId="1487148C" w:rsidR="00BB3386" w:rsidRDefault="00BB3386"/>
    <w:p w14:paraId="0B4792F4" w14:textId="5BC148B6" w:rsidR="00AC5E4D" w:rsidRDefault="001A197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2C44523">
                <wp:simplePos x="0" y="0"/>
                <wp:positionH relativeFrom="margin">
                  <wp:posOffset>51758</wp:posOffset>
                </wp:positionH>
                <wp:positionV relativeFrom="paragraph">
                  <wp:posOffset>25879</wp:posOffset>
                </wp:positionV>
                <wp:extent cx="6762115" cy="9368287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368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BD277F" w:rsidRDefault="00BD277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BD277F" w:rsidRPr="009B0389" w:rsidRDefault="00BD277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BD277F" w:rsidRDefault="00BD277F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0E9D758" w14:textId="77777777" w:rsidR="003F17FF" w:rsidRDefault="003F17FF" w:rsidP="00A46B3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825156D" w14:textId="1A0265AD" w:rsidR="00BD277F" w:rsidRDefault="003F17FF" w:rsidP="0081586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きには　たくさ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の　は</w:t>
                            </w:r>
                            <w:r w:rsidR="00F73F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ぱ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たち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</w:p>
                          <w:p w14:paraId="2BFF2D8F" w14:textId="6903566B" w:rsidR="003F17FF" w:rsidRDefault="003F17FF" w:rsidP="0081586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うぞうされた　き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</w:t>
                            </w:r>
                            <w:r w:rsidR="00F73F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ぱ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</w:t>
                            </w:r>
                          </w:p>
                          <w:p w14:paraId="5664C970" w14:textId="352EA1C0" w:rsidR="003F17FF" w:rsidRDefault="000E4D61" w:rsidP="003F17F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んさつして　</w:t>
                            </w:r>
                            <w:r w:rsidR="003F17F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なじような</w:t>
                            </w:r>
                            <w:r w:rsidR="003F17F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たち</w:t>
                            </w:r>
                            <w:r w:rsidR="003F17F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もの</w:t>
                            </w:r>
                            <w:r w:rsidR="003F17F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うしで</w:t>
                            </w:r>
                          </w:p>
                          <w:p w14:paraId="44D86CF8" w14:textId="0BF7E146" w:rsidR="003F17FF" w:rsidRPr="003F17FF" w:rsidRDefault="003F17FF" w:rsidP="003F17F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つめて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けて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</w:t>
                            </w:r>
                          </w:p>
                          <w:p w14:paraId="66C6B318" w14:textId="77777777" w:rsidR="00BD277F" w:rsidRPr="00815864" w:rsidRDefault="00BD277F" w:rsidP="0081586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BAEA16" w14:textId="77777777" w:rsidR="00BD277F" w:rsidRPr="009E3230" w:rsidRDefault="00BD277F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4A15921F" w:rsidR="00BD277F" w:rsidRDefault="00BD277F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21694AEE" w14:textId="2B699450" w:rsidR="00BD277F" w:rsidRPr="007327A9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="000E4D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0E4D6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じゅんびするもの│</w:t>
                            </w:r>
                            <w:r w:rsidR="003F17F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ご</w:t>
                            </w:r>
                            <w:r w:rsidR="003F17FF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0E4D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シーツ</w:t>
                            </w:r>
                            <w:r w:rsidR="000E4D6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0E4D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むしめがね</w:t>
                            </w:r>
                          </w:p>
                          <w:p w14:paraId="5F6C53F1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BD277F" w:rsidRPr="00A357D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BD277F" w:rsidRDefault="00BD277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BD277F" w:rsidRDefault="00BD27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BD277F" w:rsidRDefault="00BD277F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BD277F" w:rsidRPr="000E4D61" w:rsidRDefault="00BD277F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8316EBA" w14:textId="12CFCC80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</w:p>
                          <w:p w14:paraId="16998A93" w14:textId="77777777" w:rsidR="000E4D61" w:rsidRP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225E32CE" w14:textId="0D91FF84" w:rsidR="000E4D61" w:rsidRP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はる、</w:t>
                            </w: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つと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かわってきた</w:t>
                            </w:r>
                          </w:p>
                          <w:p w14:paraId="350426D2" w14:textId="40172608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きの　は</w:t>
                            </w:r>
                            <w:r w:rsidR="00F73FE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っぱ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を　</w:t>
                            </w: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よく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かんさつしましょう。</w:t>
                            </w:r>
                          </w:p>
                          <w:p w14:paraId="1950D3AC" w14:textId="325233CA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きれいな　はっぱを　あつめましょう。</w:t>
                            </w:r>
                          </w:p>
                          <w:p w14:paraId="1B65FA1A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23882F9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D0567E5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36F8314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804434C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6969AD2" w14:textId="6A4547F2" w:rsidR="000E4D61" w:rsidRDefault="000E4D61" w:rsidP="000E4D6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EE60E83" w14:textId="5AC7C49B" w:rsidR="000E4D61" w:rsidRDefault="000E4D61" w:rsidP="000E4D6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CCE4274" w14:textId="0EA41724" w:rsidR="000E4D61" w:rsidRDefault="000E4D61" w:rsidP="000E4D6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シーツを　ひろげ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な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ような</w:t>
                            </w:r>
                          </w:p>
                          <w:p w14:paraId="481865EB" w14:textId="2F3E9FA0" w:rsidR="000E4D61" w:rsidRDefault="000E4D61" w:rsidP="000E4D6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かたちのもの　おなじような　いろの</w:t>
                            </w:r>
                          </w:p>
                          <w:p w14:paraId="107E9AB7" w14:textId="78788ED2" w:rsidR="000E4D61" w:rsidRPr="000E4D61" w:rsidRDefault="000E4D61" w:rsidP="000E4D6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わけましょう。</w:t>
                            </w:r>
                          </w:p>
                          <w:p w14:paraId="2ABE2675" w14:textId="77777777" w:rsidR="000E4D61" w:rsidRP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BD62ADF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40BFFCE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B6162DF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76EF635" w14:textId="4674F802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F73FE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っ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かたち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F73FE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っ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みゃくの</w:t>
                            </w:r>
                          </w:p>
                          <w:p w14:paraId="7D486139" w14:textId="1F48B613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かたちを　よく　かんさつ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1DDF68F" w14:textId="437DC1AE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すべて　ちがうように　そうぞうされた</w:t>
                            </w:r>
                          </w:p>
                          <w:p w14:paraId="74F30943" w14:textId="7C37B65C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ことを　かくに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きるでしょ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う。</w:t>
                            </w:r>
                          </w:p>
                          <w:p w14:paraId="7A3B4211" w14:textId="15329408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わたしを　き　よりも　もっと</w:t>
                            </w:r>
                          </w:p>
                          <w:p w14:paraId="64B0CDD5" w14:textId="5929F443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きれ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かわ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い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もって</w:t>
                            </w:r>
                          </w:p>
                          <w:p w14:paraId="3534C0B9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とくべつ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つく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くださった</w:t>
                            </w:r>
                          </w:p>
                          <w:p w14:paraId="772FCD17" w14:textId="77777777" w:rsid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みさま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かんしゃの　いのりを</w:t>
                            </w:r>
                          </w:p>
                          <w:p w14:paraId="0F9F9177" w14:textId="5B7A41B5" w:rsidR="000E4D61" w:rsidRP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ささげましょう。　　　　　　</w:t>
                            </w:r>
                          </w:p>
                          <w:p w14:paraId="40ECA76B" w14:textId="77777777" w:rsidR="000E4D61" w:rsidRPr="000E4D61" w:rsidRDefault="000E4D61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4.1pt;margin-top:2.05pt;width:532.45pt;height:73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" filled="f" stroked="f" strokeweight=".5pt">
                <v:textbox>
                  <w:txbxContent>
                    <w:p w14:paraId="6600D40C" w14:textId="77777777" w:rsidR="00BD277F" w:rsidRDefault="00BD277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BD277F" w:rsidRPr="009B0389" w:rsidRDefault="00BD277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BD277F" w:rsidRDefault="00BD277F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0E9D758" w14:textId="77777777" w:rsidR="003F17FF" w:rsidRDefault="003F17FF" w:rsidP="00A46B3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825156D" w14:textId="1A0265AD" w:rsidR="00BD277F" w:rsidRDefault="003F17FF" w:rsidP="0081586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きには　たくさ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の　は</w:t>
                      </w:r>
                      <w:r w:rsidR="00F73FE9">
                        <w:rPr>
                          <w:rFonts w:ascii="HG明朝E" w:eastAsia="HG明朝E" w:hAnsi="HG明朝E" w:hint="eastAsia"/>
                          <w:sz w:val="20"/>
                        </w:rPr>
                        <w:t>っぱ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たち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</w:p>
                    <w:p w14:paraId="2BFF2D8F" w14:textId="6903566B" w:rsidR="003F17FF" w:rsidRDefault="003F17FF" w:rsidP="0081586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うぞうされた　き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</w:t>
                      </w:r>
                      <w:r w:rsidR="00F73FE9">
                        <w:rPr>
                          <w:rFonts w:ascii="HG明朝E" w:eastAsia="HG明朝E" w:hAnsi="HG明朝E" w:hint="eastAsia"/>
                          <w:sz w:val="20"/>
                        </w:rPr>
                        <w:t>っぱ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</w:t>
                      </w:r>
                    </w:p>
                    <w:p w14:paraId="5664C970" w14:textId="352EA1C0" w:rsidR="003F17FF" w:rsidRDefault="000E4D61" w:rsidP="003F17F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んさつして　</w:t>
                      </w:r>
                      <w:r w:rsidR="003F17FF">
                        <w:rPr>
                          <w:rFonts w:ascii="HG明朝E" w:eastAsia="HG明朝E" w:hAnsi="HG明朝E" w:hint="eastAsia"/>
                          <w:sz w:val="20"/>
                        </w:rPr>
                        <w:t>おなじような</w:t>
                      </w:r>
                      <w:r w:rsidR="003F17FF">
                        <w:rPr>
                          <w:rFonts w:ascii="HG明朝E" w:eastAsia="HG明朝E" w:hAnsi="HG明朝E"/>
                          <w:sz w:val="20"/>
                        </w:rPr>
                        <w:t xml:space="preserve">　かたち</w:t>
                      </w:r>
                      <w:r w:rsidR="003F17FF">
                        <w:rPr>
                          <w:rFonts w:ascii="HG明朝E" w:eastAsia="HG明朝E" w:hAnsi="HG明朝E" w:hint="eastAsia"/>
                          <w:sz w:val="20"/>
                        </w:rPr>
                        <w:t>のもの</w:t>
                      </w:r>
                      <w:r w:rsidR="003F17FF">
                        <w:rPr>
                          <w:rFonts w:ascii="HG明朝E" w:eastAsia="HG明朝E" w:hAnsi="HG明朝E"/>
                          <w:sz w:val="20"/>
                        </w:rPr>
                        <w:t xml:space="preserve">　どうしで</w:t>
                      </w:r>
                    </w:p>
                    <w:p w14:paraId="44D86CF8" w14:textId="0BF7E146" w:rsidR="003F17FF" w:rsidRPr="003F17FF" w:rsidRDefault="003F17FF" w:rsidP="003F17F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つめて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けて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</w:t>
                      </w:r>
                    </w:p>
                    <w:p w14:paraId="66C6B318" w14:textId="77777777" w:rsidR="00BD277F" w:rsidRPr="00815864" w:rsidRDefault="00BD277F" w:rsidP="0081586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BAEA16" w14:textId="77777777" w:rsidR="00BD277F" w:rsidRPr="009E3230" w:rsidRDefault="00BD277F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4A15921F" w:rsidR="00BD277F" w:rsidRDefault="00BD277F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21694AEE" w14:textId="2B699450" w:rsidR="00BD277F" w:rsidRPr="007327A9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="000E4D6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0E4D6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じゅんびするもの│</w:t>
                      </w:r>
                      <w:r w:rsidR="003F17F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ご</w:t>
                      </w:r>
                      <w:r w:rsidR="003F17FF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0E4D6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シーツ</w:t>
                      </w:r>
                      <w:r w:rsidR="000E4D6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0E4D6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むしめがね</w:t>
                      </w:r>
                    </w:p>
                    <w:p w14:paraId="5F6C53F1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BD277F" w:rsidRPr="00A357D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BD277F" w:rsidRDefault="00BD277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BD277F" w:rsidRDefault="00BD27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BD277F" w:rsidRDefault="00BD277F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BD277F" w:rsidRPr="000E4D61" w:rsidRDefault="00BD277F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8316EBA" w14:textId="12CFCC80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</w:t>
                      </w:r>
                    </w:p>
                    <w:p w14:paraId="16998A93" w14:textId="77777777" w:rsidR="000E4D61" w:rsidRP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  <w:p w14:paraId="225E32CE" w14:textId="0D91FF84" w:rsidR="000E4D61" w:rsidRP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はる、</w:t>
                      </w: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つと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かわってきた</w:t>
                      </w:r>
                    </w:p>
                    <w:p w14:paraId="350426D2" w14:textId="40172608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きの　は</w:t>
                      </w:r>
                      <w:r w:rsidR="00F73FE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っぱ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を　</w:t>
                      </w: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よく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かんさつしましょう。</w:t>
                      </w:r>
                    </w:p>
                    <w:p w14:paraId="1950D3AC" w14:textId="325233CA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きれいな　はっぱを　あつめましょう。</w:t>
                      </w:r>
                    </w:p>
                    <w:p w14:paraId="1B65FA1A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23882F9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D0567E5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36F8314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804434C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6969AD2" w14:textId="6A4547F2" w:rsidR="000E4D61" w:rsidRDefault="000E4D61" w:rsidP="000E4D6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EE60E83" w14:textId="5AC7C49B" w:rsidR="000E4D61" w:rsidRDefault="000E4D61" w:rsidP="000E4D6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CCE4274" w14:textId="0EA41724" w:rsidR="000E4D61" w:rsidRDefault="000E4D61" w:rsidP="000E4D6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シーツを　ひろげ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なじ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ような</w:t>
                      </w:r>
                    </w:p>
                    <w:p w14:paraId="481865EB" w14:textId="2F3E9FA0" w:rsidR="000E4D61" w:rsidRDefault="000E4D61" w:rsidP="000E4D6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かたちのもの　おなじような　いろの</w:t>
                      </w:r>
                    </w:p>
                    <w:p w14:paraId="107E9AB7" w14:textId="78788ED2" w:rsidR="000E4D61" w:rsidRPr="000E4D61" w:rsidRDefault="000E4D61" w:rsidP="000E4D6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わけましょう。</w:t>
                      </w:r>
                    </w:p>
                    <w:p w14:paraId="2ABE2675" w14:textId="77777777" w:rsidR="000E4D61" w:rsidRP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BD62ADF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40BFFCE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B6162DF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76EF635" w14:textId="4674F802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 w:rsidR="00F73FE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っ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かたち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 w:rsidR="00F73FE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っ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みゃくの</w:t>
                      </w:r>
                    </w:p>
                    <w:p w14:paraId="7D486139" w14:textId="1F48B613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かたちを　よく　かんさつ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ましょ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14:paraId="11DDF68F" w14:textId="437DC1AE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すべて　ちがうように　そうぞうされた</w:t>
                      </w:r>
                    </w:p>
                    <w:p w14:paraId="74F30943" w14:textId="7C37B65C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ことを　かくに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きるでしょ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う。</w:t>
                      </w:r>
                    </w:p>
                    <w:p w14:paraId="7A3B4211" w14:textId="15329408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わたしを　き　よりも　もっと</w:t>
                      </w:r>
                    </w:p>
                    <w:p w14:paraId="64B0CDD5" w14:textId="5929F443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きれ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かわ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あい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もって</w:t>
                      </w:r>
                    </w:p>
                    <w:p w14:paraId="3534C0B9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とくべつに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つく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くださった</w:t>
                      </w:r>
                    </w:p>
                    <w:p w14:paraId="772FCD17" w14:textId="77777777" w:rsid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みさま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かんしゃの　いのりを</w:t>
                      </w:r>
                    </w:p>
                    <w:p w14:paraId="0F9F9177" w14:textId="5B7A41B5" w:rsidR="000E4D61" w:rsidRP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ささげましょう。　　　　　　</w:t>
                      </w:r>
                    </w:p>
                    <w:p w14:paraId="40ECA76B" w14:textId="77777777" w:rsidR="000E4D61" w:rsidRPr="000E4D61" w:rsidRDefault="000E4D61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10F4C4E">
                <wp:simplePos x="0" y="0"/>
                <wp:positionH relativeFrom="column">
                  <wp:posOffset>593090</wp:posOffset>
                </wp:positionH>
                <wp:positionV relativeFrom="paragraph">
                  <wp:posOffset>273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BD277F" w:rsidRDefault="00BD27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BD277F" w:rsidRPr="00301FF3" w:rsidRDefault="00BD27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6.7pt;margin-top:2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SMA37d8AAAAHAQAADwAAAGRycy9kb3du&#10;cmV2LnhtbEyPQU/CQBSE7yb+h80z8SZboJJS+kpIE2Ji9ABy8fbafbQN3d3aXaD6611OepzMZOab&#10;bD3qTlx4cK01CNNJBIJNZVVraoTDx/YpAeE8GUWdNYzwzQ7W+f1dRqmyV7Pjy97XIpQYlxJC432f&#10;SumqhjW5ie3ZBO9oB00+yKGWaqBrKNednEXRQmpqTVhoqOei4eq0P2uE12L7TrtyppOfrnh5O276&#10;r8PnM+Ljw7hZgfA8+r8w3PADOuSBqbRno5zoEJbzOCQR4jmIm51Mw7USYbGMQeaZ/M+f/wI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BIwDft3wAAAAcBAAAPAAAAAAAAAAAAAAAAAPkE&#10;AABkcnMvZG93bnJldi54bWxQSwUGAAAAAAQABADzAAAABQYAAAAA&#10;" filled="f" stroked="f" strokeweight=".5pt">
                <v:textbox>
                  <w:txbxContent>
                    <w:p w14:paraId="055392DE" w14:textId="77777777" w:rsidR="00BD277F" w:rsidRDefault="00BD27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BD277F" w:rsidRPr="00301FF3" w:rsidRDefault="00BD27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03FCCB5" w:rsidR="00AC5E4D" w:rsidRDefault="00AC5E4D">
      <w:pPr>
        <w:widowControl/>
        <w:jc w:val="left"/>
      </w:pPr>
    </w:p>
    <w:p w14:paraId="6CE23CDE" w14:textId="2D423983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3189CD30">
                <wp:simplePos x="0" y="0"/>
                <wp:positionH relativeFrom="margin">
                  <wp:posOffset>5364208</wp:posOffset>
                </wp:positionH>
                <wp:positionV relativeFrom="paragraph">
                  <wp:posOffset>3710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BD277F" w:rsidRPr="003556C6" w:rsidRDefault="00BD277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22.4pt;margin-top:2.9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Ct9Rk4QAAAAkBAAAPAAAAZHJzL2Rv&#10;d25yZXYueG1sTI/NTsMwEITvSLyDtUjcqJ3SQhqyqapIFRKih5ZeenPibRLhnxC7beDpcU9wWo1m&#10;NPNtvhyNZmcafOcsQjIRwMjWTnW2Qdh/rB9SYD5Iq6R2lhC+ycOyuL3JZabcxW7pvAsNiyXWZxKh&#10;DaHPOPd1S0b6ievJRu/oBiNDlEPD1SAvsdxoPhXiiRvZ2bjQyp7KlurP3ckgvJXrjdxWU5P+6PL1&#10;/bjqv/aHOeL93bh6ARZoDH9huOJHdCgiU+VOVnmmEdLZLKIHhHk8V18kySOwCuFZLIAXOf//QfEL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ArfUZO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BD277F" w:rsidRPr="003556C6" w:rsidRDefault="00BD277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6175F640" w:rsidR="00725C58" w:rsidRDefault="00725C58">
      <w:pPr>
        <w:widowControl/>
        <w:jc w:val="left"/>
      </w:pPr>
    </w:p>
    <w:p w14:paraId="09A9312E" w14:textId="01AC673C" w:rsidR="00A66936" w:rsidRDefault="007327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3C39057C">
                <wp:simplePos x="0" y="0"/>
                <wp:positionH relativeFrom="page">
                  <wp:posOffset>2105025</wp:posOffset>
                </wp:positionH>
                <wp:positionV relativeFrom="paragraph">
                  <wp:posOffset>19050</wp:posOffset>
                </wp:positionV>
                <wp:extent cx="3714750" cy="8858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2E220" w14:textId="77777777" w:rsidR="000E4D61" w:rsidRPr="000E4D61" w:rsidRDefault="000E4D61" w:rsidP="000E4D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D61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えんや</w:t>
                            </w:r>
                            <w:r w:rsidRPr="000E4D61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もり</w:t>
                            </w:r>
                            <w:r w:rsidRPr="000E4D61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0E4D61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みつける</w:t>
                            </w:r>
                          </w:p>
                          <w:p w14:paraId="6E1BCD22" w14:textId="00EB2B14" w:rsidR="00BD277F" w:rsidRPr="000E4D61" w:rsidRDefault="000E4D61" w:rsidP="000E4D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99CC"/>
                                <w:sz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D61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がく</w:t>
                            </w:r>
                            <w:r w:rsidRPr="000E4D61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ん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3" type="#_x0000_t202" style="position:absolute;margin-left:165.75pt;margin-top:1.5pt;width:292.5pt;height:69.7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" filled="f" stroked="f" strokeweight=".5pt">
                <v:textbox>
                  <w:txbxContent>
                    <w:p w14:paraId="7682E220" w14:textId="77777777" w:rsidR="000E4D61" w:rsidRPr="000E4D61" w:rsidRDefault="000E4D61" w:rsidP="000E4D6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99CC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D61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えんや</w:t>
                      </w:r>
                      <w:r w:rsidRPr="000E4D61">
                        <w:rPr>
                          <w:rFonts w:ascii="HG丸ｺﾞｼｯｸM-PRO" w:eastAsia="HG丸ｺﾞｼｯｸM-PRO" w:hAnsi="HG丸ｺﾞｼｯｸM-PRO"/>
                          <w:color w:val="FF99CC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もり</w:t>
                      </w:r>
                      <w:r w:rsidRPr="000E4D61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0E4D61">
                        <w:rPr>
                          <w:rFonts w:ascii="HG丸ｺﾞｼｯｸM-PRO" w:eastAsia="HG丸ｺﾞｼｯｸM-PRO" w:hAnsi="HG丸ｺﾞｼｯｸM-PRO"/>
                          <w:color w:val="FF99CC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みつける</w:t>
                      </w:r>
                    </w:p>
                    <w:p w14:paraId="6E1BCD22" w14:textId="00EB2B14" w:rsidR="00BD277F" w:rsidRPr="000E4D61" w:rsidRDefault="000E4D61" w:rsidP="000E4D6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99CC"/>
                          <w:sz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D61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がく</w:t>
                      </w:r>
                      <w:r w:rsidRPr="000E4D61">
                        <w:rPr>
                          <w:rFonts w:ascii="HG丸ｺﾞｼｯｸM-PRO" w:eastAsia="HG丸ｺﾞｼｯｸM-PRO" w:hAnsi="HG丸ｺﾞｼｯｸM-PRO"/>
                          <w:color w:val="FF99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ん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620D3C19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70BE" w14:textId="77777777" w:rsidR="00466B38" w:rsidRDefault="00466B38" w:rsidP="009376B3">
      <w:r>
        <w:separator/>
      </w:r>
    </w:p>
  </w:endnote>
  <w:endnote w:type="continuationSeparator" w:id="0">
    <w:p w14:paraId="2AF30A4A" w14:textId="77777777" w:rsidR="00466B38" w:rsidRDefault="00466B3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D134D" w14:textId="77777777" w:rsidR="00466B38" w:rsidRDefault="00466B38" w:rsidP="009376B3">
      <w:r>
        <w:separator/>
      </w:r>
    </w:p>
  </w:footnote>
  <w:footnote w:type="continuationSeparator" w:id="0">
    <w:p w14:paraId="0C36DD0E" w14:textId="77777777" w:rsidR="00466B38" w:rsidRDefault="00466B3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31AB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D25"/>
    <w:rsid w:val="003802BD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110EB"/>
    <w:rsid w:val="00513685"/>
    <w:rsid w:val="00514553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64B3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1D2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0DF4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65BE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19F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3C16"/>
    <w:rsid w:val="00AF3F5C"/>
    <w:rsid w:val="00AF4EAA"/>
    <w:rsid w:val="00AF5635"/>
    <w:rsid w:val="00AF63A6"/>
    <w:rsid w:val="00B00AA6"/>
    <w:rsid w:val="00B00B55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2D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6D70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4FA7"/>
    <w:rsid w:val="00EF60B7"/>
    <w:rsid w:val="00EF6E70"/>
    <w:rsid w:val="00EF7E8D"/>
    <w:rsid w:val="00F031DD"/>
    <w:rsid w:val="00F03E17"/>
    <w:rsid w:val="00F047E3"/>
    <w:rsid w:val="00F04A9C"/>
    <w:rsid w:val="00F04B6B"/>
    <w:rsid w:val="00F04C73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D865-4B67-4252-8FE0-21EC4F2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8-11-16T06:33:00Z</cp:lastPrinted>
  <dcterms:created xsi:type="dcterms:W3CDTF">2018-11-14T02:10:00Z</dcterms:created>
  <dcterms:modified xsi:type="dcterms:W3CDTF">2018-11-16T06:38:00Z</dcterms:modified>
</cp:coreProperties>
</file>